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51" w:rsidRPr="008E2C63" w:rsidRDefault="00E63B51" w:rsidP="00E63B51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r w:rsidRPr="008E2C63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E63B51" w:rsidRPr="008E2C63" w:rsidRDefault="00E63B51" w:rsidP="00E63B51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8E2C63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8E2C63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E63B51" w:rsidRPr="008E2C63" w:rsidRDefault="00E63B51" w:rsidP="00E63B51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8E2C63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E63B51" w:rsidRPr="008E2C63" w:rsidRDefault="00E63B51" w:rsidP="00E63B51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8E2C63">
        <w:rPr>
          <w:rFonts w:ascii="Calibri" w:hAnsi="Calibri"/>
          <w:i/>
          <w:sz w:val="28"/>
          <w:szCs w:val="28"/>
          <w:lang w:val="sk-SK"/>
        </w:rPr>
        <w:t>7902J gymnázium (ISCED</w:t>
      </w:r>
      <w:r>
        <w:rPr>
          <w:rFonts w:ascii="Calibri" w:hAnsi="Calibri"/>
          <w:i/>
          <w:sz w:val="28"/>
          <w:szCs w:val="28"/>
          <w:lang w:val="sk-SK"/>
        </w:rPr>
        <w:t>2</w:t>
      </w:r>
      <w:r w:rsidRPr="008E2C63">
        <w:rPr>
          <w:rFonts w:ascii="Calibri" w:hAnsi="Calibri"/>
          <w:i/>
          <w:sz w:val="28"/>
          <w:szCs w:val="28"/>
          <w:lang w:val="sk-SK"/>
        </w:rPr>
        <w:t>)</w:t>
      </w: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  <w:lang w:val="sk-SK"/>
        </w:rPr>
      </w:pP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  <w:lang w:val="sk-SK"/>
        </w:rPr>
      </w:pPr>
    </w:p>
    <w:p w:rsidR="00E63B51" w:rsidRPr="005048B1" w:rsidRDefault="00E63B51" w:rsidP="00E63B51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eastAsia="en-US"/>
        </w:rPr>
      </w:pPr>
      <w:r>
        <w:rPr>
          <w:rFonts w:ascii="ArialMT" w:hAnsi="ArialMT" w:cs="ArialMT"/>
          <w:b/>
          <w:sz w:val="48"/>
          <w:szCs w:val="48"/>
          <w:lang w:eastAsia="en-US"/>
        </w:rPr>
        <w:t>DEJ</w:t>
      </w:r>
    </w:p>
    <w:p w:rsidR="00E63B51" w:rsidRPr="009774D0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sz w:val="28"/>
          <w:szCs w:val="28"/>
          <w:lang w:val="sk-SK"/>
        </w:rPr>
      </w:pPr>
      <w:r w:rsidRPr="009774D0">
        <w:rPr>
          <w:rFonts w:ascii="ArialMT" w:hAnsi="ArialMT" w:cs="ArialMT"/>
          <w:b/>
          <w:sz w:val="28"/>
          <w:szCs w:val="28"/>
          <w:lang w:val="sk-SK"/>
        </w:rPr>
        <w:t>UČEBNÉ OSNOVY</w:t>
      </w:r>
    </w:p>
    <w:p w:rsidR="00E63B51" w:rsidRPr="009774D0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9774D0">
        <w:rPr>
          <w:rFonts w:ascii="ArialMT" w:hAnsi="ArialMT" w:cs="ArialMT"/>
          <w:b/>
          <w:lang w:val="sk-SK"/>
        </w:rPr>
        <w:t xml:space="preserve">Osemročné štúdium – </w:t>
      </w:r>
      <w:r>
        <w:rPr>
          <w:rFonts w:ascii="ArialMT" w:hAnsi="ArialMT" w:cs="ArialMT"/>
          <w:b/>
          <w:lang w:val="sk-SK"/>
        </w:rPr>
        <w:t>niž</w:t>
      </w:r>
      <w:r w:rsidRPr="009774D0">
        <w:rPr>
          <w:rFonts w:ascii="ArialMT" w:hAnsi="ArialMT" w:cs="ArialMT"/>
          <w:b/>
          <w:lang w:val="sk-SK"/>
        </w:rPr>
        <w:t>šie ročníky</w:t>
      </w: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</w:p>
    <w:p w:rsidR="00E63B51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C202CB">
        <w:rPr>
          <w:rFonts w:ascii="ArialMT" w:hAnsi="ArialMT" w:cs="ArialMT"/>
          <w:lang w:val="sk-SK"/>
        </w:rPr>
        <w:t xml:space="preserve">Učebný plán </w:t>
      </w:r>
      <w:r w:rsidRPr="00C202CB">
        <w:rPr>
          <w:rFonts w:ascii="ArialMT" w:hAnsi="ArialMT" w:cs="ArialMT"/>
          <w:caps/>
          <w:lang w:val="sk-SK"/>
        </w:rPr>
        <w:t xml:space="preserve">Verzie č. 1 </w:t>
      </w:r>
    </w:p>
    <w:p w:rsidR="00E63B51" w:rsidRPr="00C202CB" w:rsidRDefault="00E63B51" w:rsidP="00E63B51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C202CB">
        <w:rPr>
          <w:rFonts w:ascii="ArialMT" w:hAnsi="ArialMT" w:cs="ArialMT"/>
          <w:caps/>
          <w:lang w:val="sk-SK"/>
        </w:rPr>
        <w:t>(</w:t>
      </w:r>
      <w:r w:rsidRPr="00C202CB">
        <w:rPr>
          <w:rFonts w:ascii="ArialMT" w:hAnsi="ArialMT" w:cs="ArialMT"/>
          <w:lang w:val="sk-SK"/>
        </w:rPr>
        <w:t>všeobecné vzdelávanie</w:t>
      </w:r>
      <w:r>
        <w:rPr>
          <w:rFonts w:ascii="ArialMT" w:hAnsi="ArialMT" w:cs="ArialMT"/>
          <w:lang w:val="sk-SK"/>
        </w:rPr>
        <w:t xml:space="preserve"> s vlastnou profiláciou študentov v posledných ročníkoch</w:t>
      </w:r>
      <w:r w:rsidRPr="00C202CB">
        <w:rPr>
          <w:rFonts w:ascii="ArialMT" w:hAnsi="ArialMT" w:cs="ArialMT"/>
          <w:lang w:val="sk-SK"/>
        </w:rPr>
        <w:t>)</w:t>
      </w:r>
    </w:p>
    <w:p w:rsidR="00387CAF" w:rsidRPr="009C1728" w:rsidRDefault="00387CAF" w:rsidP="00387CAF">
      <w:pPr>
        <w:jc w:val="center"/>
        <w:rPr>
          <w:lang w:val="sk-SK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3275"/>
        <w:gridCol w:w="1044"/>
        <w:gridCol w:w="1197"/>
        <w:gridCol w:w="891"/>
        <w:gridCol w:w="1044"/>
        <w:gridCol w:w="1044"/>
        <w:gridCol w:w="12"/>
      </w:tblGrid>
      <w:tr w:rsidR="00387CAF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87CAF" w:rsidRPr="003D5945" w:rsidRDefault="00387CAF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AF" w:rsidRPr="003D5945" w:rsidRDefault="007C0F0B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Dejepis</w:t>
            </w:r>
          </w:p>
        </w:tc>
      </w:tr>
      <w:tr w:rsidR="00387CAF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87CAF" w:rsidRPr="003D5945" w:rsidRDefault="00387CAF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CAF" w:rsidRPr="003D5945" w:rsidRDefault="00387CAF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E63B5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63B51" w:rsidRPr="003D5945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E63B51" w:rsidRPr="003D5945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. Prima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. Sekund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3. Terci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. Kvart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51" w:rsidRPr="003D5945" w:rsidRDefault="00E63B51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BB2EC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736D5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</w:tr>
      <w:tr w:rsidR="00BB2EC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736D5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0</w:t>
            </w:r>
          </w:p>
        </w:tc>
      </w:tr>
      <w:tr w:rsidR="00BB2EC1" w:rsidRPr="003D5945" w:rsidTr="00E63B51">
        <w:trPr>
          <w:gridAfter w:val="1"/>
          <w:wAfter w:w="12" w:type="dxa"/>
          <w:trHeight w:val="32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61F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6736D5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2D4770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6541F2" w:rsidP="00E63B51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 xml:space="preserve">7902 </w:t>
            </w:r>
            <w:r w:rsidR="00E63B51">
              <w:rPr>
                <w:rFonts w:ascii="ArialMT" w:hAnsi="ArialMT" w:cs="ArialMT"/>
                <w:lang w:val="sk-SK"/>
              </w:rPr>
              <w:t>J</w:t>
            </w:r>
            <w:r w:rsidRPr="003D5945">
              <w:rPr>
                <w:rFonts w:ascii="ArialMT" w:hAnsi="ArialMT" w:cs="ArialMT"/>
                <w:lang w:val="sk-SK"/>
              </w:rPr>
              <w:t>00 gymnázium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284883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nižšie</w:t>
            </w:r>
            <w:r w:rsidR="006541F2" w:rsidRPr="003D5945">
              <w:rPr>
                <w:rFonts w:ascii="ArialMT" w:hAnsi="ArialMT" w:cs="ArialMT"/>
                <w:lang w:val="sk-SK"/>
              </w:rPr>
              <w:t xml:space="preserve"> sekundárne vzd</w:t>
            </w:r>
            <w:r w:rsidR="00E63B51">
              <w:rPr>
                <w:rFonts w:ascii="ArialMT" w:hAnsi="ArialMT" w:cs="ArialMT"/>
                <w:lang w:val="sk-SK"/>
              </w:rPr>
              <w:t>elanie ISCED</w:t>
            </w:r>
            <w:r w:rsidRPr="003D5945">
              <w:rPr>
                <w:rFonts w:ascii="ArialMT" w:hAnsi="ArialMT" w:cs="ArialMT"/>
                <w:lang w:val="sk-SK"/>
              </w:rPr>
              <w:t>2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BB2EC1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1" w:rsidRPr="003D5945" w:rsidRDefault="00BB2EC1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osemročná</w:t>
            </w:r>
          </w:p>
        </w:tc>
      </w:tr>
      <w:tr w:rsidR="006541F2" w:rsidRPr="003D5945">
        <w:trPr>
          <w:trHeight w:val="327"/>
        </w:trPr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3D5945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1F2" w:rsidRPr="003D5945" w:rsidRDefault="006541F2" w:rsidP="003D5945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3D5945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387CAF" w:rsidRPr="009C1728" w:rsidRDefault="00387CAF" w:rsidP="00387CAF">
      <w:pPr>
        <w:jc w:val="center"/>
        <w:rPr>
          <w:lang w:val="sk-SK"/>
        </w:rPr>
      </w:pPr>
    </w:p>
    <w:p w:rsidR="00387CAF" w:rsidRPr="009C1728" w:rsidRDefault="00387CAF" w:rsidP="00387CAF">
      <w:pPr>
        <w:jc w:val="center"/>
        <w:rPr>
          <w:lang w:val="sk-SK"/>
        </w:rPr>
      </w:pPr>
    </w:p>
    <w:p w:rsidR="00387CAF" w:rsidRPr="009C1728" w:rsidRDefault="00387CAF" w:rsidP="00387CAF">
      <w:pPr>
        <w:ind w:left="540"/>
        <w:rPr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CHARAKTERISTIKA PREDMETU</w:t>
      </w:r>
    </w:p>
    <w:p w:rsidR="00366713" w:rsidRPr="00AA3621" w:rsidRDefault="00366713" w:rsidP="00366713">
      <w:pPr>
        <w:jc w:val="both"/>
        <w:rPr>
          <w:lang w:val="sk-SK"/>
        </w:rPr>
      </w:pPr>
      <w:r w:rsidRPr="00AA3621">
        <w:rPr>
          <w:lang w:val="sk-SK"/>
        </w:rPr>
        <w:t>Dejepis spolu s humánnou zložkou zemepisu a občianskou náukou tvorí vzdelávaciu oblasť spoločenskovedných predmetov. Je v nej však samostatným predmetom a spolu s nimi v integratívnych vzťahoch predstavuje jeden z významných prostriedkov procesu humanizácie žiakov. Tí si v ňom postupne osvojujú kultúru spoločenskej komunikácie a  demokratické spôsoby svojho konania na základe oboznamovania sa  s  historickým procesom ako jedným zo základných predpokladov komplexného poznávania sveta a ľudskej spoločnosti.</w:t>
      </w:r>
    </w:p>
    <w:p w:rsidR="00661FC1" w:rsidRDefault="00366713" w:rsidP="00366713">
      <w:pPr>
        <w:jc w:val="both"/>
        <w:rPr>
          <w:lang w:val="sk-SK"/>
        </w:rPr>
      </w:pPr>
      <w:r w:rsidRPr="00AA3621">
        <w:rPr>
          <w:lang w:val="sk-SK"/>
        </w:rPr>
        <w:t xml:space="preserve">Hlavnou funkciou dejepisu je kultivovanie historického vedomia žiaka ako celistvej osobnosti a uchovanie kontinuity historickej pamäti v zmysle odovzdávania historickej skúsenosti či už z miestnej, regionálnej, celoslovenskej, európskej alebo svetovej perspektívy. Súčasťou jej odovzdávania je predovšetkým postupné poznávanie takých historických udalostí, dejov, javov a procesov v priestore a čase, ktoré zásadným spôsobom ovplyvnili vývoj slovenskej spoločnosti a premietli sa do obrazu </w:t>
      </w:r>
      <w:r w:rsidRPr="00AA3621">
        <w:rPr>
          <w:lang w:val="sk-SK"/>
        </w:rPr>
        <w:lastRenderedPageBreak/>
        <w:t>našej prítomnosti. Pričom kladie dôraz na dejiny 19. a 20. storočia, v  ktorých môžeme nájsť z väčšej časti korene súčasných spoločenských javov i problémov. Takto vedie žiakov k úcte k vlastnému národu, k rozvíjaniu vlastenectva ako súčasti kultivovania ich historického vedomia, v ktorom rezonuje i úcta k iným národom a etnikám, rovnako tak rešpektovanie kultúrnych a iných odlišností,  ľudí, rôznych diverzifikovaných skupín a spoločenstiev. Prispieva tak k rozvíjaniu hodnotovej škály demokratickej spoločnosti. Rovnako dôležitosť pripisuje aj demokratickým hodnotám európskej civilizácie.</w:t>
      </w:r>
    </w:p>
    <w:p w:rsidR="00366713" w:rsidRPr="00AA3621" w:rsidRDefault="00366713" w:rsidP="00661FC1">
      <w:pPr>
        <w:jc w:val="both"/>
        <w:rPr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CIELE VYUČOVACIEHO PREDMETU</w:t>
      </w:r>
    </w:p>
    <w:p w:rsidR="00366713" w:rsidRPr="00AA3621" w:rsidRDefault="00366713" w:rsidP="00366713">
      <w:pPr>
        <w:jc w:val="both"/>
        <w:rPr>
          <w:lang w:val="sk-SK"/>
        </w:rPr>
      </w:pPr>
      <w:r w:rsidRPr="00AA3621">
        <w:rPr>
          <w:lang w:val="sk-SK"/>
        </w:rPr>
        <w:t>Za základnú cieľovú kategóriu výučby dejepisu považujeme tvorbu študijných predmetových kompetencií – spôsobilostí, schopností využívať kvalitu získaných znalostí v rôznych poznávacích i praktických situáciách, ktoré umožnia žiakom: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poznávať históriu, ktorá nepredstavuje uzavretú minulosť (sumu faktov a letopočtov) so vždy konečnými a jednostrannými interpretáciami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poznávať históriu, ktorá je výsledkom mnohostranného a protirečivého procesu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poznávať históriu na základe kritickej analýzy primeraných multiperspektívnych (mnohostranných) školských historických prameňov, ktoré považujeme za základný prostriedok nadobúdania spôsobilosti rozumieť dejinám, preto aj za integrálnu súčasť didaktického systému výučby dejepisu i učebníc dejepisu</w:t>
      </w:r>
    </w:p>
    <w:p w:rsidR="00366713" w:rsidRPr="00AA3621" w:rsidRDefault="00366713" w:rsidP="00366713">
      <w:pPr>
        <w:numPr>
          <w:ilvl w:val="0"/>
          <w:numId w:val="1"/>
        </w:numPr>
        <w:jc w:val="both"/>
        <w:rPr>
          <w:lang w:val="sk-SK"/>
        </w:rPr>
      </w:pPr>
      <w:r w:rsidRPr="00AA3621">
        <w:rPr>
          <w:lang w:val="sk-SK"/>
        </w:rPr>
        <w:t>rozvíjať komplex kompetencií – spôsobilostí, schopností  klásť si v aktívnej činnosti kognitívne rôznorodé otázky, prostredníctvom ktorých žiaci riešia uvedené úlohy a problémy</w:t>
      </w:r>
    </w:p>
    <w:p w:rsidR="00661FC1" w:rsidRPr="00AA3621" w:rsidRDefault="00366713" w:rsidP="00366713">
      <w:pPr>
        <w:numPr>
          <w:ilvl w:val="0"/>
          <w:numId w:val="1"/>
        </w:numPr>
        <w:rPr>
          <w:b/>
          <w:lang w:val="sk-SK"/>
        </w:rPr>
      </w:pPr>
      <w:r w:rsidRPr="00AA3621">
        <w:rPr>
          <w:lang w:val="sk-SK"/>
        </w:rPr>
        <w:t>rozvíjať a kultivovať kultúrny dialóg a otvorenú diskusiu ako základný princíp fungovania histórie i školského dejepisu v demokratickej spoločnosti</w:t>
      </w:r>
    </w:p>
    <w:p w:rsidR="00661FC1" w:rsidRPr="00AA3621" w:rsidRDefault="00661FC1" w:rsidP="00661FC1">
      <w:pPr>
        <w:ind w:left="540"/>
        <w:rPr>
          <w:b/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VÝCHOVNÉ A VZDELÁVACIE STRATÉGIE</w:t>
      </w:r>
    </w:p>
    <w:p w:rsidR="00366713" w:rsidRPr="00AA3621" w:rsidRDefault="00366713" w:rsidP="00366713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Pr="00AA3621">
        <w:rPr>
          <w:lang w:val="sk-SK"/>
        </w:rPr>
        <w:t>Závažným predpokladom rozvíjania a uplatňovania uvedených cieľových kategórií je prekonávať transmisívnu výučbu dejepisu, ktorej podstatou je odovzdávanie poznatkov v hotovej podobe prevažne explikačnými (vysvetľujúcimi) metódami a prostredníctvom frontálnej výučby, a v širšej miere aplikovať prístupy, ktoré kladú dôraz na aktívne učenie, na proces hľadania, objavovania a konštruovania (vytvárania) poznatkov na základe vlastnej činnosti a skúsenosti v interakcii s učiteľom a spolužiakmi v kooperatívnom učení. Učiteľ je sprievodcom žiaka v jeho učení, zdrojom odborne erudovaných informácií, cenným kritikom a oponentom žiaka a nositeľom spoločensky uznaných hodnôt, s ktorými žiaka konfrontuje. Výsledkom tejto stratégie je, že žiaci si kladú otázky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lang w:val="sk-SK"/>
        </w:rPr>
        <w:t xml:space="preserve">- </w:t>
      </w:r>
      <w:r w:rsidRPr="00AA3621">
        <w:rPr>
          <w:bCs/>
          <w:lang w:val="sk-SK"/>
        </w:rPr>
        <w:t xml:space="preserve">použijú ich na osvojovanie daných významov, ktoré súvisia s riešením základných operácií 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bCs/>
          <w:lang w:val="sk-SK"/>
        </w:rPr>
        <w:t>s historickým časom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zaraďovať historické fakty, udalosti, javy, procesy v chronologickej postupnosti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zaraďovať historické fakty, udalosti, javy, procesy do synchrónnych celkov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rozpoznať nerovnomernosť historického vývoja na základe prijatých kritérií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identifikovať rôzne časové štruktúry historického vývoja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používať periodické termíny – medzníky ako jeden z prostriedkov orientácie v minulosti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bCs/>
          <w:lang w:val="sk-SK"/>
        </w:rPr>
        <w:t>s historickým priestorom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rozlišovať medzi miestnymi, regionálnymi, národnými, globálnymi historickými javmi a procesmi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vystihnúť základné vývinové charakteristiky miestnych, regionálnych, národných, globálnych historických javov a procesov a prepojenosť medzi nimi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lastRenderedPageBreak/>
        <w:t>chápať vzájomnú prepojenosť a podmienenosť hospodárstva, politiky, sociálnej organizácie a kultúry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ápať vzťahy medzi individuálnym a sociálnym životom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ápať úlohu osobností v dejinách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bCs/>
          <w:lang w:val="sk-SK"/>
        </w:rPr>
        <w:t xml:space="preserve">s historickými faktami, udalosťami, javmi a procesmi 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vyčleniť jednotlivú historickú udalosť, jav, proces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arakterizovať historické udalosti, javy, procesy na základe určujúcich znakov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určiť príčiny a vymedziť dôsledky historických udalostí, javov a procesov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vymedziť a popísať charakteristické znaky jednotlivých historických období, civilizácií, kultúr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objasniť vývinové a typologické zvláštnosti historických období, civilizácií v jednotlivých krajinách, oblastiach a regiónoch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>charakterizovať vzhľadom na historickú podmienenosť ekonomické, sociálne, politické a kultúrne faktory, ktoré ovplyvňovali historický vývoj</w:t>
      </w:r>
    </w:p>
    <w:p w:rsidR="00366713" w:rsidRPr="00AA3621" w:rsidRDefault="00366713" w:rsidP="00366713">
      <w:pPr>
        <w:numPr>
          <w:ilvl w:val="1"/>
          <w:numId w:val="5"/>
        </w:numPr>
        <w:jc w:val="both"/>
        <w:rPr>
          <w:lang w:val="sk-SK"/>
        </w:rPr>
      </w:pPr>
      <w:r w:rsidRPr="00AA3621">
        <w:rPr>
          <w:lang w:val="sk-SK"/>
        </w:rPr>
        <w:t xml:space="preserve">určiť vzhľadom na historickú situáciu význam a úlohu jednotlivých oblastí života spoločnosti a človeka, predovšetkým mytológiu, náboženstvo, vedy, umenie, každodenný život 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aplikujú ich v nových situáciách, v „skúmateľských“ postojoch a pracovných postupoch pri analýze školských historických písomných, obrazových, grafických a hmotných prameňov - stopách po minulosti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medzovaní predmetu skúmani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analyzovaní štruktúry problému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rozlišovaní kľúčových problémov, otázok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jadrovaní toho, čo už vieme a čo ešte musíme odhaliť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myslení v alternatívach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tvorení plánu skúmani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komunikácii v „skúmateľskom“ tíme o výsledkoch skúmani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tváraní záznamu zo skúmania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pri vyhľadávaní  relevantných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z rôznych zdrojov – textov verbálnych, obrazových, grafických i z textov kombinovaných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z učebníc, cvičebníc, pracovných zošitov, slovníka cudzích slov, atlasov, novín, časopisov, webových stránok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z odbornej, populárnovedeckej literatúry a historickej beletrie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pri využívaní týchto informácií a verifikovaní ich hodnoty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vyber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organizo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 porovná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rozlišo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 zaraďovaní informácií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pri kritickom zhodnotení rôznych zdrojov informácií</w:t>
      </w:r>
    </w:p>
    <w:p w:rsidR="00366713" w:rsidRPr="00AA3621" w:rsidRDefault="00366713" w:rsidP="00366713">
      <w:pPr>
        <w:jc w:val="both"/>
        <w:rPr>
          <w:bCs/>
          <w:lang w:val="sk-SK"/>
        </w:rPr>
      </w:pPr>
      <w:r w:rsidRPr="00AA3621">
        <w:rPr>
          <w:bCs/>
          <w:lang w:val="sk-SK"/>
        </w:rPr>
        <w:t>- pri štruktúrovaní výsledkov, výstupov a potvrdení vybraného postupu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zoradení výsledkov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pri rozpoznaní podstatného od nepodstatného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bCs/>
          <w:lang w:val="sk-SK"/>
        </w:rPr>
      </w:pPr>
      <w:r w:rsidRPr="00AA3621">
        <w:rPr>
          <w:lang w:val="sk-SK"/>
        </w:rPr>
        <w:t>pri určovaní podstatného, kľúčového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integrovaní výsledkov do chronologického a historického rámca</w:t>
      </w:r>
    </w:p>
    <w:p w:rsidR="00366713" w:rsidRPr="00AA362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lastRenderedPageBreak/>
        <w:t>pri vyhodnocovaní správnosti postupu</w:t>
      </w:r>
    </w:p>
    <w:p w:rsidR="00661FC1" w:rsidRDefault="00366713" w:rsidP="00366713">
      <w:pPr>
        <w:numPr>
          <w:ilvl w:val="0"/>
          <w:numId w:val="5"/>
        </w:numPr>
        <w:jc w:val="both"/>
        <w:rPr>
          <w:lang w:val="sk-SK"/>
        </w:rPr>
      </w:pPr>
      <w:r w:rsidRPr="00AA3621">
        <w:rPr>
          <w:lang w:val="sk-SK"/>
        </w:rPr>
        <w:t>pri tvorbe súboru vlastných prác (portfólio)</w:t>
      </w:r>
    </w:p>
    <w:p w:rsidR="00366713" w:rsidRPr="00AA3621" w:rsidRDefault="00366713" w:rsidP="00661FC1">
      <w:pPr>
        <w:jc w:val="both"/>
        <w:rPr>
          <w:lang w:val="sk-SK"/>
        </w:rPr>
      </w:pPr>
    </w:p>
    <w:p w:rsidR="00661FC1" w:rsidRPr="00AA3621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STRATÉGIA VYUČOVANIA</w:t>
      </w:r>
    </w:p>
    <w:p w:rsidR="00661FC1" w:rsidRDefault="00366713" w:rsidP="00661FC1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Pr="00AA3621">
        <w:rPr>
          <w:lang w:val="sk-SK"/>
        </w:rPr>
        <w:t>Stratégie vyučovania vychádzajú z výchovno-vzdelávacích stratégií. Učiteľ svoj výklad vedie tak, aby udržiaval mysle študentov v neustálej aktivite formulovaním problémových otázok a vytvoril im priestor, aby spoločne s ním aktívne hľadali odpovede na sformulované otázky. Často sa využíva práca s mapou s primárnymi a sekundárnymi prameňmi. Žiaci často pracujú v skupinách, alebo vypracúvajú domáce zadania zamerané na analýzu prameňov, komparáciu historických javov, formuláciu vlastných hodnotiacich súdov. Hodnotenie výchovno-vzdelávacích výsledkov je proporcionálne zložené z hodnotenie všetkých úrovní kognitívneho výkonu podľa revidovanej Bloomovej taxonómie (Kratwohl, Anderson 2001), s prihliadnutím na aktivitu študenta a jeho postojovú orientáciu.</w:t>
      </w:r>
    </w:p>
    <w:p w:rsidR="00366713" w:rsidRDefault="00366713" w:rsidP="00366713">
      <w:pPr>
        <w:rPr>
          <w:lang w:val="sk-SK"/>
        </w:rPr>
      </w:pPr>
    </w:p>
    <w:p w:rsidR="00366713" w:rsidRDefault="00366713" w:rsidP="00366713">
      <w:pPr>
        <w:rPr>
          <w:b/>
          <w:lang w:val="sk-SK"/>
        </w:rPr>
      </w:pPr>
    </w:p>
    <w:p w:rsidR="00366713" w:rsidRDefault="00366713" w:rsidP="00366713">
      <w:pPr>
        <w:rPr>
          <w:b/>
          <w:lang w:val="sk-SK"/>
        </w:rPr>
      </w:pPr>
      <w:r w:rsidRPr="00AA3621">
        <w:rPr>
          <w:b/>
          <w:lang w:val="sk-SK"/>
        </w:rPr>
        <w:t>UČEBNÉ ZDROJE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 xml:space="preserve">Učebnica pre </w:t>
      </w:r>
      <w:r>
        <w:rPr>
          <w:lang w:val="sk-SK"/>
        </w:rPr>
        <w:t>ZŠ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Internet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Odborné časopisy (História, Historická revue)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Dejepisné atlasy</w:t>
      </w:r>
    </w:p>
    <w:p w:rsidR="00366713" w:rsidRPr="007C14E4" w:rsidRDefault="00366713" w:rsidP="00366713">
      <w:pPr>
        <w:rPr>
          <w:lang w:val="sk-SK"/>
        </w:rPr>
      </w:pPr>
      <w:r w:rsidRPr="007C14E4">
        <w:rPr>
          <w:lang w:val="sk-SK"/>
        </w:rPr>
        <w:t>Zbierky historických prameňov</w:t>
      </w:r>
    </w:p>
    <w:p w:rsidR="00366713" w:rsidRPr="00366713" w:rsidRDefault="00366713" w:rsidP="00366713">
      <w:pPr>
        <w:rPr>
          <w:lang w:val="sk-SK"/>
        </w:rPr>
      </w:pPr>
    </w:p>
    <w:p w:rsidR="00661FC1" w:rsidRPr="00366713" w:rsidRDefault="00661FC1" w:rsidP="00366713">
      <w:pPr>
        <w:rPr>
          <w:b/>
          <w:lang w:val="sk-SK"/>
        </w:rPr>
      </w:pPr>
      <w:r w:rsidRPr="00AA3621">
        <w:rPr>
          <w:lang w:val="sk-SK"/>
        </w:rPr>
        <w:t xml:space="preserve"> </w:t>
      </w:r>
    </w:p>
    <w:p w:rsidR="00661FC1" w:rsidRDefault="00661FC1" w:rsidP="00661FC1">
      <w:pPr>
        <w:jc w:val="both"/>
        <w:rPr>
          <w:lang w:val="sk-SK"/>
        </w:rPr>
      </w:pPr>
    </w:p>
    <w:p w:rsidR="00661FC1" w:rsidRDefault="00661FC1" w:rsidP="00661FC1">
      <w:pPr>
        <w:jc w:val="both"/>
        <w:rPr>
          <w:lang w:val="sk-SK"/>
        </w:rPr>
        <w:sectPr w:rsidR="00661FC1" w:rsidSect="00E63B51">
          <w:headerReference w:type="default" r:id="rId9"/>
          <w:footerReference w:type="default" r:id="rId10"/>
          <w:pgSz w:w="12240" w:h="15840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332979" w:rsidRPr="00661FC1" w:rsidRDefault="009C1728" w:rsidP="00661FC1">
      <w:pPr>
        <w:jc w:val="both"/>
        <w:rPr>
          <w:b/>
          <w:bCs/>
        </w:rPr>
      </w:pPr>
      <w:r w:rsidRPr="00661FC1">
        <w:rPr>
          <w:b/>
          <w:bCs/>
        </w:rPr>
        <w:lastRenderedPageBreak/>
        <w:t xml:space="preserve">OBSAH VZDELÁVANIA </w:t>
      </w:r>
    </w:p>
    <w:p w:rsidR="00332979" w:rsidRPr="009C1728" w:rsidRDefault="00332979">
      <w:pPr>
        <w:rPr>
          <w:lang w:val="sk-SK"/>
        </w:rPr>
      </w:pPr>
    </w:p>
    <w:p w:rsidR="00332979" w:rsidRPr="009C1728" w:rsidRDefault="00332979" w:rsidP="00332979">
      <w:pPr>
        <w:pStyle w:val="Podtitul"/>
        <w:rPr>
          <w:bCs w:val="0"/>
        </w:rPr>
      </w:pPr>
      <w:r w:rsidRPr="009C1728">
        <w:rPr>
          <w:bCs w:val="0"/>
        </w:rPr>
        <w:t>1.ročník</w:t>
      </w:r>
      <w:r w:rsidR="0044753A">
        <w:rPr>
          <w:bCs w:val="0"/>
        </w:rPr>
        <w:t>, 1 hodina týždenne / 33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37"/>
        <w:gridCol w:w="1980"/>
        <w:gridCol w:w="3599"/>
        <w:gridCol w:w="2012"/>
      </w:tblGrid>
      <w:tr w:rsidR="00210A95" w:rsidRPr="00210A95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ematický celok</w:t>
            </w:r>
          </w:p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čet hodín</w:t>
            </w:r>
          </w:p>
        </w:tc>
        <w:tc>
          <w:tcPr>
            <w:tcW w:w="6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Obsahový štandard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Výkonový štandard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rostriedky</w:t>
            </w:r>
          </w:p>
          <w:p w:rsidR="00210A95" w:rsidRPr="0066465E" w:rsidRDefault="00210A95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hodnotenia</w:t>
            </w:r>
          </w:p>
        </w:tc>
      </w:tr>
      <w:tr w:rsidR="00210A95" w:rsidRPr="00210A95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210A95" w:rsidRDefault="00210A95" w:rsidP="00210A95">
            <w:pPr>
              <w:rPr>
                <w:lang w:val="sk-SK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jmy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66465E" w:rsidRDefault="00210A95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Spôsobilosti</w:t>
            </w:r>
            <w:r w:rsidR="00314836">
              <w:rPr>
                <w:b/>
                <w:lang w:val="sk-SK"/>
              </w:rPr>
              <w:t xml:space="preserve">  (Žiak vie/ dokáž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210A95" w:rsidRDefault="00210A95" w:rsidP="00210A95">
            <w:pPr>
              <w:rPr>
                <w:lang w:val="sk-SK"/>
              </w:rPr>
            </w:pPr>
          </w:p>
        </w:tc>
      </w:tr>
      <w:tr w:rsidR="00210A95" w:rsidRPr="00210A95">
        <w:trPr>
          <w:trHeight w:val="34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E87B64" w:rsidRDefault="009C17C1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d blízkeho k  vzdiale</w:t>
            </w:r>
            <w:r w:rsidR="00B934AC">
              <w:rPr>
                <w:b/>
                <w:lang w:val="sk-SK"/>
              </w:rPr>
              <w:t>nému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66465E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9C17C1">
              <w:rPr>
                <w:b/>
                <w:lang w:val="sk-SK"/>
              </w:rPr>
              <w:t>11. hod</w:t>
            </w:r>
            <w:r>
              <w:rPr>
                <w:b/>
                <w:lang w:val="sk-SK"/>
              </w:rPr>
              <w:t>)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Default="00210A95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9C17C1" w:rsidRDefault="009C17C1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9C17C1" w:rsidRPr="00E87B64" w:rsidRDefault="009C17C1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A14DFD" w:rsidRDefault="00A14DFD" w:rsidP="00210A95">
            <w:pPr>
              <w:rPr>
                <w:b/>
                <w:lang w:val="sk-SK"/>
              </w:rPr>
            </w:pPr>
          </w:p>
          <w:p w:rsidR="00210A95" w:rsidRPr="00E87B64" w:rsidRDefault="009C17C1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brazy  starovekého sveta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66465E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9C17C1">
              <w:rPr>
                <w:b/>
                <w:lang w:val="sk-SK"/>
              </w:rPr>
              <w:t>22. hod.</w:t>
            </w:r>
            <w:r>
              <w:rPr>
                <w:b/>
                <w:lang w:val="sk-SK"/>
              </w:rPr>
              <w:t>)</w:t>
            </w: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210A95">
            <w:pPr>
              <w:rPr>
                <w:b/>
                <w:lang w:val="sk-SK"/>
              </w:rPr>
            </w:pPr>
          </w:p>
          <w:p w:rsidR="00210A95" w:rsidRPr="00E87B64" w:rsidRDefault="00210A95" w:rsidP="009C17C1">
            <w:pPr>
              <w:rPr>
                <w:b/>
                <w:lang w:val="sk-SK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FD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</w:t>
            </w:r>
            <w:r w:rsidR="00C54581">
              <w:rPr>
                <w:lang w:val="sk-SK"/>
              </w:rPr>
              <w:t>M</w:t>
            </w:r>
            <w:r w:rsidRPr="00B934AC">
              <w:rPr>
                <w:lang w:val="sk-SK"/>
              </w:rPr>
              <w:t>inulosť, prítomnosť, budúcnosť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B934AC" w:rsidRPr="00B934AC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C54581">
              <w:rPr>
                <w:lang w:val="sk-SK"/>
              </w:rPr>
              <w:t>D</w:t>
            </w:r>
            <w:r w:rsidRPr="00B934AC">
              <w:rPr>
                <w:lang w:val="sk-SK"/>
              </w:rPr>
              <w:t>eň, mesiac, rok, dátum, letopočet</w:t>
            </w:r>
          </w:p>
          <w:p w:rsidR="00B934AC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A14DFD">
              <w:rPr>
                <w:lang w:val="sk-SK"/>
              </w:rPr>
              <w:t>k</w:t>
            </w:r>
            <w:r w:rsidRPr="00B934AC">
              <w:rPr>
                <w:lang w:val="sk-SK"/>
              </w:rPr>
              <w:t>alendár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B934AC" w:rsidRDefault="00A14DFD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</w:t>
            </w:r>
            <w:r w:rsidR="00C54581">
              <w:rPr>
                <w:lang w:val="sk-SK"/>
              </w:rPr>
              <w:t>D</w:t>
            </w:r>
            <w:r w:rsidR="00B934AC" w:rsidRPr="00B934AC">
              <w:rPr>
                <w:lang w:val="sk-SK"/>
              </w:rPr>
              <w:t>esaťročie, storočie, tisícročie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A14DFD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B</w:t>
            </w:r>
            <w:r w:rsidR="00B934AC" w:rsidRPr="00B934AC">
              <w:rPr>
                <w:lang w:val="sk-SK"/>
              </w:rPr>
              <w:t>ydlisko, obec, región, Slovensko</w:t>
            </w:r>
            <w:r w:rsidR="00B934AC">
              <w:rPr>
                <w:lang w:val="sk-SK"/>
              </w:rPr>
              <w:t xml:space="preserve"> </w:t>
            </w:r>
            <w:r>
              <w:rPr>
                <w:lang w:val="sk-SK"/>
              </w:rPr>
              <w:t xml:space="preserve"> </w:t>
            </w:r>
          </w:p>
          <w:p w:rsidR="00B934AC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   </w:t>
            </w:r>
            <w:r>
              <w:rPr>
                <w:lang w:val="sk-SK"/>
              </w:rPr>
              <w:br/>
              <w:t xml:space="preserve">  R</w:t>
            </w:r>
            <w:r w:rsidR="00B934AC" w:rsidRPr="00B934AC">
              <w:rPr>
                <w:lang w:val="sk-SK"/>
              </w:rPr>
              <w:t>odinný album, fotografia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B934AC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G</w:t>
            </w:r>
            <w:r w:rsidR="00B934AC" w:rsidRPr="00B934AC">
              <w:rPr>
                <w:lang w:val="sk-SK"/>
              </w:rPr>
              <w:t>enerácia, rodostrom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B934AC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A14DFD">
              <w:rPr>
                <w:lang w:val="sk-SK"/>
              </w:rPr>
              <w:t xml:space="preserve"> </w:t>
            </w:r>
            <w:r>
              <w:rPr>
                <w:lang w:val="sk-SK"/>
              </w:rPr>
              <w:t>Hi</w:t>
            </w:r>
            <w:r w:rsidR="00B934AC" w:rsidRPr="00B934AC">
              <w:rPr>
                <w:lang w:val="sk-SK"/>
              </w:rPr>
              <w:t xml:space="preserve">storické pramene (písomné, </w:t>
            </w:r>
            <w:r w:rsidR="00A14DFD">
              <w:rPr>
                <w:lang w:val="sk-SK"/>
              </w:rPr>
              <w:t xml:space="preserve"> </w:t>
            </w:r>
            <w:r w:rsidR="00A14DFD">
              <w:rPr>
                <w:lang w:val="sk-SK"/>
              </w:rPr>
              <w:br/>
              <w:t xml:space="preserve">  </w:t>
            </w:r>
            <w:r w:rsidR="00B934AC" w:rsidRPr="00B934AC">
              <w:rPr>
                <w:lang w:val="sk-SK"/>
              </w:rPr>
              <w:t>obrazové, hmotné)</w:t>
            </w:r>
          </w:p>
          <w:p w:rsidR="00A14DFD" w:rsidRPr="00B934AC" w:rsidRDefault="00A14DFD" w:rsidP="00B934AC">
            <w:pPr>
              <w:rPr>
                <w:lang w:val="sk-SK"/>
              </w:rPr>
            </w:pPr>
          </w:p>
          <w:p w:rsidR="00A14DFD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M</w:t>
            </w:r>
            <w:r w:rsidR="00B934AC" w:rsidRPr="00B934AC">
              <w:rPr>
                <w:lang w:val="sk-SK"/>
              </w:rPr>
              <w:t xml:space="preserve">úzeum, knižnica, archív, školská </w:t>
            </w:r>
            <w:r w:rsidR="00B934AC">
              <w:rPr>
                <w:lang w:val="sk-SK"/>
              </w:rPr>
              <w:t xml:space="preserve">9. </w:t>
            </w:r>
            <w:r w:rsidR="00B934AC">
              <w:rPr>
                <w:lang w:val="sk-SK"/>
              </w:rPr>
              <w:br/>
              <w:t xml:space="preserve">     </w:t>
            </w:r>
            <w:r w:rsidR="00B934AC" w:rsidRPr="00B934AC">
              <w:rPr>
                <w:lang w:val="sk-SK"/>
              </w:rPr>
              <w:t>kronika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B934AC" w:rsidRDefault="00B934AC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C54581">
              <w:rPr>
                <w:lang w:val="sk-SK"/>
              </w:rPr>
              <w:t>M</w:t>
            </w:r>
            <w:r w:rsidRPr="00B934AC">
              <w:rPr>
                <w:lang w:val="sk-SK"/>
              </w:rPr>
              <w:t>apa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4B43B2" w:rsidRDefault="00C54581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Základné analytické otázky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C54581" w:rsidRDefault="00A14DFD" w:rsidP="00B934A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C54581">
              <w:rPr>
                <w:lang w:val="sk-SK"/>
              </w:rPr>
              <w:t xml:space="preserve">Kto ja  autorom  prameňa?  Kedy  bol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="00C54581">
              <w:rPr>
                <w:lang w:val="sk-SK"/>
              </w:rPr>
              <w:t xml:space="preserve">prameň napísaný? Čo je  obsahom </w:t>
            </w:r>
            <w:r>
              <w:rPr>
                <w:lang w:val="sk-SK"/>
              </w:rPr>
              <w:t xml:space="preserve">   </w:t>
            </w:r>
            <w:r w:rsidR="00C54581">
              <w:rPr>
                <w:lang w:val="sk-SK"/>
              </w:rPr>
              <w:t>prameňa?  Komu bol prameň určený?</w:t>
            </w:r>
          </w:p>
          <w:p w:rsidR="00A14DFD" w:rsidRDefault="00A14DFD" w:rsidP="00B934AC">
            <w:pPr>
              <w:rPr>
                <w:lang w:val="sk-SK"/>
              </w:rPr>
            </w:pPr>
          </w:p>
          <w:p w:rsidR="00A14DFD" w:rsidRDefault="00A14DFD" w:rsidP="00B934AC">
            <w:pPr>
              <w:rPr>
                <w:lang w:val="sk-SK"/>
              </w:rPr>
            </w:pP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="00C54581">
              <w:rPr>
                <w:sz w:val="23"/>
                <w:szCs w:val="23"/>
              </w:rPr>
              <w:t xml:space="preserve">iečne civilizácie, deľba práce 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</w:t>
            </w:r>
            <w:r w:rsidR="00C54581">
              <w:rPr>
                <w:sz w:val="23"/>
                <w:szCs w:val="23"/>
              </w:rPr>
              <w:t xml:space="preserve">estský štát, jednotný štát </w:t>
            </w:r>
            <w:r>
              <w:rPr>
                <w:sz w:val="23"/>
                <w:szCs w:val="23"/>
              </w:rPr>
              <w:t xml:space="preserve">, </w:t>
            </w:r>
            <w:r w:rsidR="00C54581">
              <w:rPr>
                <w:sz w:val="23"/>
                <w:szCs w:val="23"/>
              </w:rPr>
              <w:t xml:space="preserve">polis, 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énska demokracia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  <w:r w:rsidR="00C54581">
              <w:rPr>
                <w:sz w:val="23"/>
                <w:szCs w:val="23"/>
              </w:rPr>
              <w:t xml:space="preserve">lympijské hry 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publika, cisárstvo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mes Romanus</w:t>
            </w:r>
          </w:p>
          <w:p w:rsidR="00A14DFD" w:rsidRDefault="00A14DFD" w:rsidP="00C54581">
            <w:pPr>
              <w:pStyle w:val="Default"/>
              <w:rPr>
                <w:sz w:val="23"/>
                <w:szCs w:val="23"/>
              </w:rPr>
            </w:pPr>
          </w:p>
          <w:p w:rsidR="000F7BD8" w:rsidRDefault="00A14DFD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</w:t>
            </w:r>
            <w:r w:rsidR="000F7BD8">
              <w:rPr>
                <w:sz w:val="23"/>
                <w:szCs w:val="23"/>
              </w:rPr>
              <w:t xml:space="preserve">udaizmus </w:t>
            </w:r>
          </w:p>
          <w:p w:rsidR="000F7BD8" w:rsidRDefault="000F7BD8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Default="00C54581" w:rsidP="00C545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0F7BD8">
              <w:rPr>
                <w:sz w:val="23"/>
                <w:szCs w:val="23"/>
              </w:rPr>
              <w:t xml:space="preserve">Kresťanstvo, </w:t>
            </w:r>
            <w:r>
              <w:rPr>
                <w:sz w:val="23"/>
                <w:szCs w:val="23"/>
              </w:rPr>
              <w:t xml:space="preserve">Biblia </w:t>
            </w:r>
          </w:p>
          <w:p w:rsidR="000F7BD8" w:rsidRDefault="000F7BD8" w:rsidP="00C54581">
            <w:pPr>
              <w:pStyle w:val="Default"/>
              <w:rPr>
                <w:sz w:val="23"/>
                <w:szCs w:val="23"/>
              </w:rPr>
            </w:pPr>
          </w:p>
          <w:p w:rsidR="00C54581" w:rsidRPr="00B934AC" w:rsidRDefault="000F7BD8" w:rsidP="00C54581">
            <w:pPr>
              <w:rPr>
                <w:lang w:val="sk-SK"/>
              </w:rPr>
            </w:pPr>
            <w:r>
              <w:rPr>
                <w:sz w:val="23"/>
                <w:szCs w:val="23"/>
              </w:rPr>
              <w:t>I</w:t>
            </w:r>
            <w:r w:rsidR="00C54581">
              <w:rPr>
                <w:sz w:val="23"/>
                <w:szCs w:val="23"/>
              </w:rPr>
              <w:t>slam, Korán</w:t>
            </w:r>
          </w:p>
          <w:p w:rsidR="00210A95" w:rsidRDefault="00210A95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9C17C1" w:rsidRDefault="009C17C1" w:rsidP="00210A95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Default="000F7BD8" w:rsidP="009C17C1">
            <w:pPr>
              <w:rPr>
                <w:lang w:val="sk-SK"/>
              </w:rPr>
            </w:pPr>
          </w:p>
          <w:p w:rsidR="000F7BD8" w:rsidRPr="00210A95" w:rsidRDefault="000F7BD8" w:rsidP="009C17C1">
            <w:pPr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Default="00C54581" w:rsidP="00210A95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</w:t>
            </w:r>
            <w:r w:rsidR="0066465E">
              <w:rPr>
                <w:lang w:val="sk-SK"/>
              </w:rPr>
              <w:t>Moja  dedin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Kalendár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Bydlisko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Rodostrom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Múzeum, galéri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Map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Mezopotámi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St. Egypt,  St, Indi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Rím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Cisárstvo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Republika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  <w:r>
              <w:rPr>
                <w:lang w:val="sk-SK"/>
              </w:rPr>
              <w:t>Islam</w:t>
            </w:r>
          </w:p>
          <w:p w:rsidR="00370803" w:rsidRDefault="00370803" w:rsidP="00210A95">
            <w:pPr>
              <w:rPr>
                <w:lang w:val="sk-SK"/>
              </w:rPr>
            </w:pPr>
            <w:r>
              <w:rPr>
                <w:lang w:val="sk-SK"/>
              </w:rPr>
              <w:t>Biblia</w:t>
            </w:r>
          </w:p>
          <w:p w:rsidR="00370803" w:rsidRDefault="00370803" w:rsidP="00210A95">
            <w:pPr>
              <w:rPr>
                <w:lang w:val="sk-SK"/>
              </w:rPr>
            </w:pPr>
            <w:r>
              <w:rPr>
                <w:lang w:val="sk-SK"/>
              </w:rPr>
              <w:t>Korán</w:t>
            </w:r>
          </w:p>
          <w:p w:rsidR="00370803" w:rsidRDefault="00370803" w:rsidP="00210A95">
            <w:pPr>
              <w:rPr>
                <w:lang w:val="sk-SK"/>
              </w:rPr>
            </w:pPr>
            <w:r>
              <w:rPr>
                <w:lang w:val="sk-SK"/>
              </w:rPr>
              <w:t>Sekularizácia</w:t>
            </w:r>
          </w:p>
          <w:p w:rsidR="00370803" w:rsidRDefault="00370803" w:rsidP="00210A95">
            <w:pPr>
              <w:rPr>
                <w:lang w:val="sk-SK"/>
              </w:rPr>
            </w:pPr>
            <w:r>
              <w:rPr>
                <w:lang w:val="sk-SK"/>
              </w:rPr>
              <w:t xml:space="preserve">Religionistika </w:t>
            </w: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Default="0066465E" w:rsidP="00210A95">
            <w:pPr>
              <w:rPr>
                <w:lang w:val="sk-SK"/>
              </w:rPr>
            </w:pPr>
          </w:p>
          <w:p w:rsidR="0066465E" w:rsidRPr="00210A95" w:rsidRDefault="0066465E" w:rsidP="00210A95">
            <w:pPr>
              <w:rPr>
                <w:lang w:val="sk-SK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lastRenderedPageBreak/>
              <w:t>P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užiť správne po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jmy, ktoré súvisia s tokom času</w:t>
            </w:r>
          </w:p>
          <w:p w:rsidR="00314836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akresliť na časovú priamku časové kategórie od blízkych po vzdial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ené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P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reskúmať okolie svojho bydliska,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rozpoznať, čo sa zmen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ilo za posledný rok jeho života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poznať staré od nového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, 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zaznamenať rozprávanie rod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inných príslušníkov o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 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minulosti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líšiť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tri generácie vo svojej rodine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14836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V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ystihnúť základný rozdiel medzi múzeom a archívom</w:t>
            </w:r>
          </w:p>
          <w:p w:rsidR="00A14DFD" w:rsidRPr="002501FB" w:rsidRDefault="000F7BD8" w:rsidP="00314836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poznať rozdiely medzi dejepisnou a zemepisnou mapou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.</w:t>
            </w:r>
          </w:p>
          <w:p w:rsidR="00A14DFD" w:rsidRPr="002501FB" w:rsidRDefault="00370803" w:rsidP="00A14DFD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líšiť jednotlivé druhy historických prameňov,</w:t>
            </w:r>
          </w:p>
          <w:p w:rsidR="00A14DFD" w:rsidRPr="002501FB" w:rsidRDefault="00A14DFD" w:rsidP="00370803">
            <w:pPr>
              <w:pStyle w:val="iaci"/>
              <w:ind w:left="720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analyzovať školské hist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orické pramene z danej tematiky.</w:t>
            </w:r>
          </w:p>
          <w:p w:rsidR="00A14DFD" w:rsidRPr="002501FB" w:rsidRDefault="00A14DFD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</w:p>
          <w:p w:rsidR="00A14DFD" w:rsidRPr="002501FB" w:rsidRDefault="00A14DFD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370803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O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dhaliť vzťah medzi prírodnými podmienkami údolí veľkých riek a vzn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ikom prvých štátov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líšiť jednotlivé vrstvy spoločnosti v mestskom štáte,</w:t>
            </w:r>
          </w:p>
          <w:p w:rsidR="00A14DFD" w:rsidRPr="002501FB" w:rsidRDefault="00A14DFD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konkretizovať poznatky obyvateľov najstarších </w:t>
            </w:r>
            <w:r w:rsidR="00370803" w:rsidRPr="002501FB">
              <w:rPr>
                <w:rFonts w:ascii="Times New Roman" w:hAnsi="Times New Roman"/>
                <w:i w:val="0"/>
                <w:sz w:val="24"/>
                <w:lang w:val="sk-SK"/>
              </w:rPr>
              <w:t>štátov, ktoré nám slúžia dodnes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U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rčiť h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lavné znaky aténskej demokracie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V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ymedziť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hlavné znaky rímskej republiky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dôvodniť premen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u rímskej republiky na ríšu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R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zpoznať príčiny budovani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a rímskej hranice pozdĺž Dunaja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hromaždiť informácie o prí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tomnosti Rimanov na našom území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hrnúť príčiny zániku Rímskej ríše,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zhodnotiť prínos antic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kej kultúry pre našu prítomnosť.</w:t>
            </w:r>
          </w:p>
          <w:p w:rsidR="00A14DFD" w:rsidRPr="002501FB" w:rsidRDefault="00370803" w:rsidP="00A14DFD">
            <w:pPr>
              <w:pStyle w:val="iaci"/>
              <w:rPr>
                <w:rFonts w:ascii="Times New Roman" w:hAnsi="Times New Roman"/>
                <w:i w:val="0"/>
                <w:sz w:val="24"/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Z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ostaviť turistického spriev</w:t>
            </w: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>odcu o divoch starovekého sveta.</w:t>
            </w:r>
          </w:p>
          <w:p w:rsidR="00A14DFD" w:rsidRPr="00210A95" w:rsidRDefault="00370803" w:rsidP="00A14DFD">
            <w:pPr>
              <w:pStyle w:val="iaci"/>
              <w:rPr>
                <w:lang w:val="sk-SK"/>
              </w:rPr>
            </w:pPr>
            <w:r w:rsidRPr="002501FB">
              <w:rPr>
                <w:rFonts w:ascii="Times New Roman" w:hAnsi="Times New Roman"/>
                <w:i w:val="0"/>
                <w:sz w:val="24"/>
                <w:lang w:val="sk-SK"/>
              </w:rPr>
              <w:t xml:space="preserve"> A</w:t>
            </w:r>
            <w:r w:rsidR="00A14DFD" w:rsidRPr="002501FB">
              <w:rPr>
                <w:rFonts w:ascii="Times New Roman" w:hAnsi="Times New Roman"/>
                <w:i w:val="0"/>
                <w:sz w:val="24"/>
                <w:lang w:val="sk-SK"/>
              </w:rPr>
              <w:t>nalyzovať školské historické pramene z daného obdobia</w:t>
            </w:r>
            <w:r w:rsidR="00A14DFD" w:rsidRPr="00A14DFD">
              <w:rPr>
                <w:sz w:val="20"/>
                <w:szCs w:val="20"/>
                <w:lang w:val="sk-SK"/>
              </w:rPr>
              <w:t>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210A95">
            <w:pPr>
              <w:rPr>
                <w:lang w:val="sk-SK"/>
              </w:rPr>
            </w:pPr>
          </w:p>
          <w:p w:rsidR="00210A95" w:rsidRPr="00210A95" w:rsidRDefault="00210A95" w:rsidP="009C17C1">
            <w:pPr>
              <w:rPr>
                <w:lang w:val="sk-SK"/>
              </w:rPr>
            </w:pPr>
          </w:p>
        </w:tc>
      </w:tr>
    </w:tbl>
    <w:p w:rsidR="00332979" w:rsidRPr="009C1728" w:rsidRDefault="00332979" w:rsidP="00332979">
      <w:pPr>
        <w:pStyle w:val="Podtitul"/>
        <w:rPr>
          <w:bCs w:val="0"/>
        </w:rPr>
      </w:pPr>
      <w:r w:rsidRPr="009C1728">
        <w:rPr>
          <w:bCs w:val="0"/>
        </w:rPr>
        <w:lastRenderedPageBreak/>
        <w:br w:type="page"/>
      </w:r>
      <w:r w:rsidRPr="009C1728">
        <w:rPr>
          <w:bCs w:val="0"/>
        </w:rPr>
        <w:lastRenderedPageBreak/>
        <w:t>2.ročník</w:t>
      </w:r>
      <w:r w:rsidR="0044753A">
        <w:rPr>
          <w:bCs w:val="0"/>
        </w:rPr>
        <w:t>, 1 hodina týždenne / 33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980"/>
        <w:gridCol w:w="3600"/>
        <w:gridCol w:w="2008"/>
      </w:tblGrid>
      <w:tr w:rsidR="000B65A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ematický celok</w:t>
            </w:r>
          </w:p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rostriedky</w:t>
            </w:r>
          </w:p>
          <w:p w:rsidR="000B65AD" w:rsidRPr="0066465E" w:rsidRDefault="000B65AD" w:rsidP="00210A95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hodnotenia</w:t>
            </w:r>
          </w:p>
        </w:tc>
      </w:tr>
      <w:tr w:rsidR="000B65A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Pr="0066465E" w:rsidRDefault="000B65AD" w:rsidP="00210A95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Spôsobilosti</w:t>
            </w:r>
            <w:r w:rsidR="00370803">
              <w:rPr>
                <w:b/>
                <w:lang w:val="sk-SK"/>
              </w:rPr>
              <w:t xml:space="preserve">  ( žiak vie/dokáže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</w:tc>
      </w:tr>
      <w:tr w:rsidR="000B65AD">
        <w:trPr>
          <w:trHeight w:val="4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brazy  stredovekého sveta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1231C9">
              <w:rPr>
                <w:b/>
                <w:lang w:val="sk-SK"/>
              </w:rPr>
              <w:t>5</w:t>
            </w:r>
            <w:r w:rsidR="00773D75">
              <w:rPr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 xml:space="preserve"> hod. )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Predkovia  Slovákov  v Karpatskej  doline 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1231C9">
              <w:rPr>
                <w:b/>
                <w:lang w:val="sk-SK"/>
              </w:rPr>
              <w:t>7</w:t>
            </w:r>
            <w:r>
              <w:rPr>
                <w:b/>
                <w:lang w:val="sk-SK"/>
              </w:rPr>
              <w:t xml:space="preserve"> hod. )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A73CA8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lováci v Uhorskom kráľovstve</w:t>
            </w:r>
          </w:p>
          <w:p w:rsidR="00590589" w:rsidRPr="002B475B" w:rsidRDefault="00590589" w:rsidP="00210A95">
            <w:pPr>
              <w:rPr>
                <w:b/>
                <w:lang w:val="sk-SK"/>
              </w:rPr>
            </w:pPr>
          </w:p>
          <w:p w:rsidR="000B65AD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</w:t>
            </w:r>
            <w:r w:rsidR="001231C9">
              <w:rPr>
                <w:b/>
                <w:lang w:val="sk-SK"/>
              </w:rPr>
              <w:t>9</w:t>
            </w:r>
            <w:r>
              <w:rPr>
                <w:b/>
                <w:lang w:val="sk-SK"/>
              </w:rPr>
              <w:t xml:space="preserve"> </w:t>
            </w:r>
            <w:r w:rsidR="000B65AD" w:rsidRPr="002B475B">
              <w:rPr>
                <w:b/>
                <w:lang w:val="sk-SK"/>
              </w:rPr>
              <w:t xml:space="preserve"> hod.</w:t>
            </w:r>
            <w:r>
              <w:rPr>
                <w:b/>
                <w:lang w:val="sk-SK"/>
              </w:rPr>
              <w:t>)</w:t>
            </w: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Pr="002B475B" w:rsidRDefault="00590589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b/>
                <w:lang w:val="sk-SK"/>
              </w:rPr>
            </w:pPr>
          </w:p>
          <w:p w:rsidR="00C5180B" w:rsidRDefault="00C5180B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59058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Obrazy  novovekého sveta</w:t>
            </w:r>
          </w:p>
          <w:p w:rsidR="00C5180B" w:rsidRPr="002B475B" w:rsidRDefault="001231C9" w:rsidP="00210A95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(12</w:t>
            </w:r>
            <w:r w:rsidR="00C5180B">
              <w:rPr>
                <w:b/>
                <w:lang w:val="sk-SK"/>
              </w:rPr>
              <w:t xml:space="preserve"> hod.</w:t>
            </w:r>
            <w:r>
              <w:rPr>
                <w:b/>
                <w:lang w:val="sk-SK"/>
              </w:rPr>
              <w:t>)</w:t>
            </w: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Default="00590589" w:rsidP="00210A95">
            <w:pPr>
              <w:rPr>
                <w:b/>
                <w:lang w:val="sk-SK"/>
              </w:rPr>
            </w:pPr>
          </w:p>
          <w:p w:rsidR="00590589" w:rsidRPr="002B475B" w:rsidRDefault="00590589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Default="00A73CA8" w:rsidP="00210A95">
            <w:pPr>
              <w:rPr>
                <w:b/>
                <w:lang w:val="sk-SK"/>
              </w:rPr>
            </w:pPr>
          </w:p>
          <w:p w:rsidR="00A73CA8" w:rsidRPr="002B475B" w:rsidRDefault="00A73CA8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Pr="002B475B" w:rsidRDefault="000B65AD" w:rsidP="00210A95">
            <w:pPr>
              <w:rPr>
                <w:b/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  <w:p w:rsidR="00590589" w:rsidRDefault="00773D75" w:rsidP="00590589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="00590589" w:rsidRPr="00590589">
              <w:rPr>
                <w:lang w:val="sk-SK"/>
              </w:rPr>
              <w:t>ráľ, léno, vazal, lénny systém, šľachta, duchovenstvo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590589" w:rsidRDefault="00773D75" w:rsidP="00590589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="00590589" w:rsidRPr="00590589">
              <w:rPr>
                <w:lang w:val="sk-SK"/>
              </w:rPr>
              <w:t>oddaní, mestské obyvateľstvo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0B65AD" w:rsidRDefault="00773D75" w:rsidP="00590589">
            <w:p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="00590589" w:rsidRPr="00590589">
              <w:rPr>
                <w:lang w:val="sk-SK"/>
              </w:rPr>
              <w:t>rad, dedina, mesto, kláštor, univerzit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Samova ríš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Franská ríš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 xml:space="preserve"> Byzantská ríša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>Veľká Morava</w:t>
            </w:r>
          </w:p>
          <w:p w:rsidR="00590589" w:rsidRPr="00590589" w:rsidRDefault="00590589" w:rsidP="00590589">
            <w:pPr>
              <w:rPr>
                <w:lang w:val="sk-SK"/>
              </w:rPr>
            </w:pPr>
          </w:p>
          <w:p w:rsidR="000B65AD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B</w:t>
            </w:r>
            <w:r w:rsidRPr="00590589">
              <w:rPr>
                <w:lang w:val="sk-SK"/>
              </w:rPr>
              <w:t>yzantská misia</w:t>
            </w:r>
          </w:p>
          <w:p w:rsidR="00590589" w:rsidRDefault="00590589" w:rsidP="00590589">
            <w:pPr>
              <w:rPr>
                <w:lang w:val="sk-SK"/>
              </w:rPr>
            </w:pPr>
          </w:p>
          <w:p w:rsidR="00590589" w:rsidRPr="00590589" w:rsidRDefault="00590589" w:rsidP="00590589">
            <w:pPr>
              <w:rPr>
                <w:lang w:val="sk-SK"/>
              </w:rPr>
            </w:pPr>
            <w:r w:rsidRPr="00590589">
              <w:rPr>
                <w:lang w:val="sk-SK"/>
              </w:rPr>
              <w:t>Uhorsko</w:t>
            </w:r>
            <w:r>
              <w:rPr>
                <w:lang w:val="sk-SK"/>
              </w:rPr>
              <w:t xml:space="preserve"> </w:t>
            </w:r>
            <w:r w:rsidRPr="00590589">
              <w:rPr>
                <w:lang w:val="sk-SK"/>
              </w:rPr>
              <w:t>dynastie</w:t>
            </w:r>
            <w:r>
              <w:rPr>
                <w:lang w:val="sk-SK"/>
              </w:rPr>
              <w:br/>
            </w:r>
          </w:p>
          <w:p w:rsidR="00590589" w:rsidRDefault="00590589" w:rsidP="00590589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Pr="00590589">
              <w:rPr>
                <w:lang w:val="sk-SK"/>
              </w:rPr>
              <w:t>olonizácia</w:t>
            </w:r>
            <w:r>
              <w:rPr>
                <w:lang w:val="sk-SK"/>
              </w:rPr>
              <w:t xml:space="preserve">, </w:t>
            </w:r>
            <w:r w:rsidRPr="00590589">
              <w:rPr>
                <w:lang w:val="sk-SK"/>
              </w:rPr>
              <w:t>banské mestá</w:t>
            </w:r>
            <w:r>
              <w:rPr>
                <w:lang w:val="sk-SK"/>
              </w:rPr>
              <w:br/>
            </w: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Default="00D4289C" w:rsidP="00590589">
            <w:pPr>
              <w:rPr>
                <w:lang w:val="sk-SK"/>
              </w:rPr>
            </w:pPr>
          </w:p>
          <w:p w:rsidR="00D4289C" w:rsidRPr="00D4289C" w:rsidRDefault="00D4289C" w:rsidP="00590589">
            <w:pPr>
              <w:rPr>
                <w:lang w:val="sk-SK"/>
              </w:rPr>
            </w:pPr>
          </w:p>
          <w:p w:rsidR="00D4289C" w:rsidRPr="00D4289C" w:rsidRDefault="00D4289C" w:rsidP="00590589">
            <w:pPr>
              <w:rPr>
                <w:lang w:val="sk-SK"/>
              </w:rPr>
            </w:pPr>
          </w:p>
          <w:p w:rsidR="00D4289C" w:rsidRPr="00D4289C" w:rsidRDefault="00FD637B" w:rsidP="00FD637B">
            <w:pPr>
              <w:pStyle w:val="Default"/>
            </w:pPr>
            <w:r w:rsidRPr="00D4289C">
              <w:t>M</w:t>
            </w:r>
            <w:r w:rsidR="00D4289C" w:rsidRPr="00D4289C">
              <w:t>ešťan, humanizmus a renesancia</w:t>
            </w:r>
          </w:p>
          <w:p w:rsidR="00D4289C" w:rsidRPr="00D4289C" w:rsidRDefault="00D4289C" w:rsidP="00FD637B">
            <w:pPr>
              <w:pStyle w:val="Default"/>
            </w:pPr>
          </w:p>
          <w:p w:rsidR="00FD637B" w:rsidRPr="00D4289C" w:rsidRDefault="00D4289C" w:rsidP="00FD637B">
            <w:pPr>
              <w:pStyle w:val="Default"/>
            </w:pPr>
            <w:r w:rsidRPr="00D4289C">
              <w:t>K</w:t>
            </w:r>
            <w:r w:rsidR="00FD637B" w:rsidRPr="00D4289C">
              <w:t xml:space="preserve">níhtlač </w:t>
            </w:r>
          </w:p>
          <w:p w:rsidR="00590589" w:rsidRPr="00D4289C" w:rsidRDefault="00590589" w:rsidP="00590589">
            <w:pPr>
              <w:rPr>
                <w:lang w:val="sk-SK"/>
              </w:rPr>
            </w:pPr>
          </w:p>
          <w:p w:rsidR="00FD637B" w:rsidRPr="00D4289C" w:rsidRDefault="00D4289C" w:rsidP="00FD637B">
            <w:pPr>
              <w:pStyle w:val="Default"/>
            </w:pPr>
            <w:r w:rsidRPr="00D4289C">
              <w:t>K</w:t>
            </w:r>
            <w:r w:rsidR="00FD637B" w:rsidRPr="00D4289C">
              <w:t xml:space="preserve">olónie, kolonializmus </w:t>
            </w:r>
          </w:p>
          <w:p w:rsidR="00FD637B" w:rsidRPr="00D4289C" w:rsidRDefault="00D4289C" w:rsidP="00FD637B">
            <w:pPr>
              <w:pStyle w:val="Default"/>
            </w:pPr>
            <w:r w:rsidRPr="00D4289C">
              <w:t>R</w:t>
            </w:r>
            <w:r w:rsidR="00FD637B" w:rsidRPr="00D4289C">
              <w:t xml:space="preserve">emeselník, cech, manufaktúra </w:t>
            </w:r>
          </w:p>
          <w:p w:rsidR="00FD637B" w:rsidRPr="00D4289C" w:rsidRDefault="00D4289C" w:rsidP="00FD637B">
            <w:pPr>
              <w:rPr>
                <w:lang w:val="sk-SK"/>
              </w:rPr>
            </w:pPr>
            <w:r w:rsidRPr="00D4289C">
              <w:t>R</w:t>
            </w:r>
            <w:r w:rsidR="00FD637B" w:rsidRPr="00D4289C">
              <w:t xml:space="preserve">eformácia, protestant, katolík </w:t>
            </w:r>
          </w:p>
          <w:p w:rsidR="00FD637B" w:rsidRPr="00D4289C" w:rsidRDefault="00FD637B" w:rsidP="00590589">
            <w:pPr>
              <w:rPr>
                <w:lang w:val="sk-SK"/>
              </w:rPr>
            </w:pPr>
          </w:p>
          <w:p w:rsidR="00FD637B" w:rsidRPr="00D4289C" w:rsidRDefault="00FD637B" w:rsidP="00FD637B">
            <w:pPr>
              <w:pStyle w:val="Default"/>
            </w:pPr>
            <w:r w:rsidRPr="00D4289C">
              <w:t xml:space="preserve">Moháč, Turci </w:t>
            </w:r>
          </w:p>
          <w:p w:rsidR="00FD637B" w:rsidRPr="00D4289C" w:rsidRDefault="00FD637B" w:rsidP="00FD637B">
            <w:pPr>
              <w:pStyle w:val="Default"/>
            </w:pPr>
            <w:r w:rsidRPr="00D4289C">
              <w:t xml:space="preserve">Bratislava </w:t>
            </w:r>
          </w:p>
          <w:p w:rsidR="00FD637B" w:rsidRPr="00D4289C" w:rsidRDefault="00FD637B" w:rsidP="00FD637B">
            <w:pPr>
              <w:pStyle w:val="Default"/>
            </w:pPr>
            <w:r w:rsidRPr="00D4289C">
              <w:t xml:space="preserve">Habsburgovci </w:t>
            </w:r>
          </w:p>
          <w:p w:rsidR="001231C9" w:rsidRPr="00D4289C" w:rsidRDefault="001231C9" w:rsidP="00590589">
            <w:pPr>
              <w:rPr>
                <w:lang w:val="sk-SK"/>
              </w:rPr>
            </w:pPr>
          </w:p>
          <w:p w:rsidR="001231C9" w:rsidRPr="00D4289C" w:rsidRDefault="001231C9" w:rsidP="00590589">
            <w:pPr>
              <w:rPr>
                <w:lang w:val="sk-SK"/>
              </w:rPr>
            </w:pPr>
          </w:p>
          <w:p w:rsidR="001231C9" w:rsidRPr="00D4289C" w:rsidRDefault="001231C9" w:rsidP="00590589">
            <w:pPr>
              <w:rPr>
                <w:lang w:val="sk-SK"/>
              </w:rPr>
            </w:pPr>
          </w:p>
          <w:p w:rsidR="000B65AD" w:rsidRPr="00D4289C" w:rsidRDefault="00590589" w:rsidP="00590589">
            <w:pPr>
              <w:rPr>
                <w:lang w:val="sk-SK"/>
              </w:rPr>
            </w:pPr>
            <w:r w:rsidRPr="00D4289C">
              <w:rPr>
                <w:lang w:val="sk-SK"/>
              </w:rPr>
              <w:t>Protireformácia</w:t>
            </w:r>
          </w:p>
          <w:p w:rsidR="000B65AD" w:rsidRPr="007C7B79" w:rsidRDefault="000B65AD" w:rsidP="00D4289C">
            <w:pPr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Kresťanstvo, islam, Starý zákon, Nový zákon, Korán</w:t>
            </w:r>
          </w:p>
          <w:p w:rsidR="000B65AD" w:rsidRDefault="00C5180B" w:rsidP="00210A95">
            <w:pPr>
              <w:rPr>
                <w:lang w:val="sk-SK"/>
              </w:rPr>
            </w:pPr>
            <w:r>
              <w:rPr>
                <w:lang w:val="sk-SK"/>
              </w:rPr>
              <w:t>léno, kláštor</w:t>
            </w:r>
          </w:p>
          <w:p w:rsidR="000B65AD" w:rsidRDefault="00C5180B" w:rsidP="00210A95">
            <w:pPr>
              <w:rPr>
                <w:lang w:val="sk-SK"/>
              </w:rPr>
            </w:pPr>
            <w:r>
              <w:rPr>
                <w:lang w:val="sk-SK"/>
              </w:rPr>
              <w:t>Samo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Franská ríša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/Karol Veľký /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Slovania, Avari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Moravské kni</w:t>
            </w:r>
            <w:r w:rsidR="00C5180B">
              <w:rPr>
                <w:lang w:val="sk-SK"/>
              </w:rPr>
              <w:t>e</w:t>
            </w:r>
            <w:r>
              <w:rPr>
                <w:lang w:val="sk-SK"/>
              </w:rPr>
              <w:t>žatstvo, Nitrianske kniežatstvo, kresťanské misie, Cyril a Metod, Pribina, Rastislav, Svätopluk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staroslovienčina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hlaholika</w:t>
            </w: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Dynastie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Štefan I.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Ondrej II.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Karol Rób</w:t>
            </w:r>
            <w:r w:rsidR="0040117D">
              <w:rPr>
                <w:lang w:val="sk-SK"/>
              </w:rPr>
              <w:t>e</w:t>
            </w:r>
            <w:r>
              <w:rPr>
                <w:lang w:val="sk-SK"/>
              </w:rPr>
              <w:t>rt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Ľudovít I.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Žigmund Luxemburský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Gotická cesta , gotika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Matej Korvín</w:t>
            </w: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humanizmus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renesancia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Mikuláš Koperník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Ján Gutenberg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Karavela, objavenie Ameriky oboplávanie zemegule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Kolonializmus,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cech, manufaktúra, mešťan, zámorský obchod</w:t>
            </w:r>
          </w:p>
          <w:p w:rsidR="000B65AD" w:rsidRDefault="000B65AD" w:rsidP="00210A95">
            <w:pPr>
              <w:rPr>
                <w:lang w:val="sk-SK"/>
              </w:rPr>
            </w:pPr>
            <w:r>
              <w:rPr>
                <w:lang w:val="sk-SK"/>
              </w:rPr>
              <w:t>Reformácia, protireformácia, Martin Luther</w:t>
            </w:r>
          </w:p>
          <w:p w:rsidR="0040117D" w:rsidRDefault="0040117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  <w:p w:rsidR="000B65AD" w:rsidRDefault="000B65AD" w:rsidP="00210A95">
            <w:pPr>
              <w:rPr>
                <w:lang w:val="sk-SK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0B" w:rsidRPr="00C5180B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lastRenderedPageBreak/>
              <w:t>O</w:t>
            </w:r>
            <w:r w:rsidR="00C5180B" w:rsidRPr="00C5180B">
              <w:rPr>
                <w:lang w:val="sk-SK"/>
              </w:rPr>
              <w:t>bjasniť fungovanie stredovekej spoločnost</w:t>
            </w:r>
            <w:r w:rsidR="000F7BD8">
              <w:rPr>
                <w:lang w:val="sk-SK"/>
              </w:rPr>
              <w:t>i na základe vazalských vzťahov.</w:t>
            </w:r>
          </w:p>
          <w:p w:rsidR="00C5180B" w:rsidRPr="00C5180B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>K</w:t>
            </w:r>
            <w:r w:rsidR="00C5180B" w:rsidRPr="00C5180B">
              <w:rPr>
                <w:lang w:val="sk-SK"/>
              </w:rPr>
              <w:t xml:space="preserve">onkretizovať spôsob života a obživy jednotlivých sociálnych </w:t>
            </w:r>
            <w:r>
              <w:rPr>
                <w:lang w:val="sk-SK"/>
              </w:rPr>
              <w:t>vrstiev stredovekej spoločnosti.</w:t>
            </w:r>
          </w:p>
          <w:p w:rsidR="00C5180B" w:rsidRPr="00C5180B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V</w:t>
            </w:r>
            <w:r w:rsidR="00C5180B" w:rsidRPr="00C5180B">
              <w:rPr>
                <w:lang w:val="sk-SK"/>
              </w:rPr>
              <w:t>ysvetliť fungovanie stredovekého mesta,</w:t>
            </w:r>
          </w:p>
          <w:p w:rsidR="00C5180B" w:rsidRPr="00C5180B" w:rsidRDefault="00C5180B" w:rsidP="00370803">
            <w:pPr>
              <w:ind w:left="720"/>
              <w:rPr>
                <w:lang w:val="sk-SK"/>
              </w:rPr>
            </w:pPr>
            <w:r w:rsidRPr="00C5180B">
              <w:rPr>
                <w:lang w:val="sk-SK"/>
              </w:rPr>
              <w:t>zdôvodniť význam kláš</w:t>
            </w:r>
            <w:r w:rsidR="00370803">
              <w:rPr>
                <w:lang w:val="sk-SK"/>
              </w:rPr>
              <w:t>tora pre hospodárstvo a kultúru.</w:t>
            </w:r>
          </w:p>
          <w:p w:rsidR="00C5180B" w:rsidRDefault="00C5180B" w:rsidP="00C5180B">
            <w:pPr>
              <w:ind w:left="360"/>
              <w:rPr>
                <w:lang w:val="sk-SK"/>
              </w:rPr>
            </w:pPr>
          </w:p>
          <w:p w:rsidR="00C5180B" w:rsidRPr="00C5180B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R</w:t>
            </w:r>
            <w:r w:rsidR="00C5180B" w:rsidRPr="00C5180B">
              <w:rPr>
                <w:lang w:val="sk-SK"/>
              </w:rPr>
              <w:t>ozlíšiť kľúčové udalosti z obdobia Veľkej Moravy,</w:t>
            </w:r>
          </w:p>
          <w:p w:rsidR="00370803" w:rsidRPr="00C5180B" w:rsidRDefault="00C5180B" w:rsidP="00370803">
            <w:pPr>
              <w:ind w:left="720"/>
              <w:rPr>
                <w:lang w:val="sk-SK"/>
              </w:rPr>
            </w:pPr>
            <w:r w:rsidRPr="00C5180B">
              <w:rPr>
                <w:lang w:val="sk-SK"/>
              </w:rPr>
              <w:t xml:space="preserve"> rozpozn</w:t>
            </w:r>
            <w:r w:rsidR="00370803">
              <w:rPr>
                <w:lang w:val="sk-SK"/>
              </w:rPr>
              <w:t>ať kultúrny odkaz Veľkej Moravy.</w:t>
            </w:r>
          </w:p>
          <w:p w:rsidR="00370803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Analyzovať školské</w:t>
            </w:r>
          </w:p>
          <w:p w:rsidR="00C5180B" w:rsidRDefault="00C5180B" w:rsidP="00370803">
            <w:pPr>
              <w:ind w:left="720"/>
              <w:rPr>
                <w:lang w:val="sk-SK"/>
              </w:rPr>
            </w:pPr>
            <w:r w:rsidRPr="00C5180B">
              <w:rPr>
                <w:lang w:val="sk-SK"/>
              </w:rPr>
              <w:t>hist</w:t>
            </w:r>
            <w:r w:rsidR="00370803">
              <w:rPr>
                <w:lang w:val="sk-SK"/>
              </w:rPr>
              <w:t>orické pramene z daného obdobia.</w:t>
            </w:r>
          </w:p>
          <w:p w:rsidR="00A73CA8" w:rsidRPr="00A73CA8" w:rsidRDefault="00370803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R</w:t>
            </w:r>
            <w:r w:rsidR="00A73CA8" w:rsidRPr="00A73CA8">
              <w:rPr>
                <w:lang w:val="sk-SK"/>
              </w:rPr>
              <w:t>ozlíšiť kľúčov</w:t>
            </w:r>
            <w:r w:rsidR="000F7BD8">
              <w:rPr>
                <w:lang w:val="sk-SK"/>
              </w:rPr>
              <w:t>é udalosti stredovekého Uhorska.</w:t>
            </w:r>
          </w:p>
          <w:p w:rsidR="00A73CA8" w:rsidRPr="00A73CA8" w:rsidRDefault="000F7BD8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R</w:t>
            </w:r>
            <w:r w:rsidR="00A73CA8" w:rsidRPr="00A73CA8">
              <w:rPr>
                <w:lang w:val="sk-SK"/>
              </w:rPr>
              <w:t>ozp</w:t>
            </w:r>
            <w:r w:rsidR="00370803">
              <w:rPr>
                <w:lang w:val="sk-SK"/>
              </w:rPr>
              <w:t>oznať</w:t>
            </w:r>
            <w:r w:rsidR="00D4289C">
              <w:rPr>
                <w:lang w:val="sk-SK"/>
              </w:rPr>
              <w:t xml:space="preserve"> </w:t>
            </w:r>
            <w:r w:rsidR="00A73CA8" w:rsidRPr="00A73CA8">
              <w:rPr>
                <w:lang w:val="sk-SK"/>
              </w:rPr>
              <w:t>mno</w:t>
            </w:r>
            <w:r w:rsidR="00D4289C">
              <w:rPr>
                <w:lang w:val="sk-SK"/>
              </w:rPr>
              <w:t>honárodnostný charakter Uhorska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Z</w:t>
            </w:r>
            <w:r w:rsidR="00A73CA8" w:rsidRPr="00A73CA8">
              <w:rPr>
                <w:lang w:val="sk-SK"/>
              </w:rPr>
              <w:t>dôvodniť politick</w:t>
            </w:r>
            <w:r>
              <w:rPr>
                <w:lang w:val="sk-SK"/>
              </w:rPr>
              <w:t>ý a hospodársky rozmach Uhorska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V</w:t>
            </w:r>
            <w:r w:rsidR="00A73CA8" w:rsidRPr="00A73CA8">
              <w:rPr>
                <w:lang w:val="sk-SK"/>
              </w:rPr>
              <w:t>ytvoriť turistického</w:t>
            </w:r>
            <w:r>
              <w:rPr>
                <w:lang w:val="sk-SK"/>
              </w:rPr>
              <w:t xml:space="preserve"> sprievodcu po banských mestách.</w:t>
            </w:r>
          </w:p>
          <w:p w:rsidR="000B65AD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A</w:t>
            </w:r>
            <w:r w:rsidR="00A73CA8" w:rsidRPr="00A73CA8">
              <w:rPr>
                <w:lang w:val="sk-SK"/>
              </w:rPr>
              <w:t>nalyzovať školské historické pramene z daného obdobia.</w:t>
            </w:r>
          </w:p>
          <w:p w:rsidR="00A73CA8" w:rsidRDefault="00A73CA8" w:rsidP="00210A95">
            <w:pPr>
              <w:rPr>
                <w:lang w:val="sk-SK"/>
              </w:rPr>
            </w:pP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="00A73CA8" w:rsidRPr="00A73CA8">
              <w:rPr>
                <w:lang w:val="sk-SK"/>
              </w:rPr>
              <w:t xml:space="preserve">ozpoznať dôsledky vynálezu kníhtlače na človeka </w:t>
            </w:r>
            <w:r>
              <w:rPr>
                <w:lang w:val="sk-SK"/>
              </w:rPr>
              <w:t>a spoločnosť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V</w:t>
            </w:r>
            <w:r w:rsidR="00A73CA8" w:rsidRPr="00A73CA8">
              <w:rPr>
                <w:lang w:val="sk-SK"/>
              </w:rPr>
              <w:t>ymedziť príčin</w:t>
            </w:r>
            <w:r>
              <w:rPr>
                <w:lang w:val="sk-SK"/>
              </w:rPr>
              <w:t>y a dôsledky zámorských objavov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P</w:t>
            </w:r>
            <w:r w:rsidR="00A73CA8" w:rsidRPr="00A73CA8">
              <w:rPr>
                <w:lang w:val="sk-SK"/>
              </w:rPr>
              <w:t>orovnať proc</w:t>
            </w:r>
            <w:r>
              <w:rPr>
                <w:lang w:val="sk-SK"/>
              </w:rPr>
              <w:t>es výroby v cechu a manufaktúre.</w:t>
            </w:r>
          </w:p>
          <w:p w:rsidR="00A73CA8" w:rsidRP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>Z</w:t>
            </w:r>
            <w:r w:rsidR="00A73CA8" w:rsidRPr="00A73CA8">
              <w:rPr>
                <w:lang w:val="sk-SK"/>
              </w:rPr>
              <w:t>ovšeobec</w:t>
            </w:r>
            <w:r>
              <w:rPr>
                <w:lang w:val="sk-SK"/>
              </w:rPr>
              <w:t>niť hlavné myšlienky reformácie.</w:t>
            </w:r>
          </w:p>
          <w:p w:rsidR="00A73CA8" w:rsidRDefault="00D4289C" w:rsidP="00370803">
            <w:pPr>
              <w:ind w:left="720"/>
              <w:rPr>
                <w:lang w:val="sk-SK"/>
              </w:rPr>
            </w:pPr>
            <w:r>
              <w:rPr>
                <w:lang w:val="sk-SK"/>
              </w:rPr>
              <w:t xml:space="preserve"> A</w:t>
            </w:r>
            <w:r w:rsidR="00A73CA8" w:rsidRPr="00A73CA8">
              <w:rPr>
                <w:lang w:val="sk-SK"/>
              </w:rPr>
              <w:t>nalyzovať školské historické pramene z daného obdobia.</w:t>
            </w:r>
          </w:p>
          <w:p w:rsidR="00A73CA8" w:rsidRDefault="00A73CA8" w:rsidP="00210A95">
            <w:pPr>
              <w:rPr>
                <w:lang w:val="sk-SK"/>
              </w:rPr>
            </w:pPr>
          </w:p>
          <w:p w:rsidR="00D4289C" w:rsidRPr="00674371" w:rsidRDefault="00D4289C" w:rsidP="00D4289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R</w:t>
            </w:r>
            <w:r w:rsidRPr="00674371">
              <w:rPr>
                <w:lang w:val="sk-SK"/>
              </w:rPr>
              <w:t xml:space="preserve">ozpoznať hlavné zmeny v </w:t>
            </w:r>
            <w:r>
              <w:rPr>
                <w:lang w:val="sk-SK"/>
              </w:rPr>
              <w:t xml:space="preserve">  </w:t>
            </w:r>
            <w:r>
              <w:rPr>
                <w:lang w:val="sk-SK"/>
              </w:rPr>
              <w:br/>
              <w:t xml:space="preserve">            Uhorsku po roku 1526. </w:t>
            </w:r>
          </w:p>
          <w:p w:rsidR="00D4289C" w:rsidRPr="00674371" w:rsidRDefault="00D4289C" w:rsidP="00D4289C">
            <w:pPr>
              <w:rPr>
                <w:lang w:val="sk-SK"/>
              </w:rPr>
            </w:pPr>
            <w:r>
              <w:rPr>
                <w:lang w:val="sk-SK"/>
              </w:rPr>
              <w:t xml:space="preserve">            V</w:t>
            </w:r>
            <w:r w:rsidRPr="00674371">
              <w:rPr>
                <w:lang w:val="sk-SK"/>
              </w:rPr>
              <w:t xml:space="preserve">ystihnúť spoločné znaky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           </w:t>
            </w:r>
            <w:r w:rsidRPr="00674371">
              <w:rPr>
                <w:lang w:val="sk-SK"/>
              </w:rPr>
              <w:t>proti</w:t>
            </w:r>
            <w:r>
              <w:rPr>
                <w:lang w:val="sk-SK"/>
              </w:rPr>
              <w:t xml:space="preserve">habsburských povstaní   </w:t>
            </w:r>
            <w:r>
              <w:rPr>
                <w:lang w:val="sk-SK"/>
              </w:rPr>
              <w:br/>
              <w:t xml:space="preserve">            v Uhorsku.</w:t>
            </w:r>
          </w:p>
          <w:p w:rsidR="000B65AD" w:rsidRDefault="00D4289C" w:rsidP="00D4289C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           A</w:t>
            </w:r>
            <w:r w:rsidRPr="00674371">
              <w:rPr>
                <w:lang w:val="sk-SK"/>
              </w:rPr>
              <w:t xml:space="preserve">nalyzovať školské </w:t>
            </w:r>
            <w:r>
              <w:rPr>
                <w:lang w:val="sk-SK"/>
              </w:rPr>
              <w:t xml:space="preserve">  </w:t>
            </w:r>
            <w:r>
              <w:rPr>
                <w:lang w:val="sk-SK"/>
              </w:rPr>
              <w:br/>
              <w:t xml:space="preserve">            </w:t>
            </w:r>
            <w:r w:rsidRPr="00674371">
              <w:rPr>
                <w:lang w:val="sk-SK"/>
              </w:rPr>
              <w:t xml:space="preserve">historické pramene z </w:t>
            </w:r>
            <w:r>
              <w:rPr>
                <w:lang w:val="sk-SK"/>
              </w:rPr>
              <w:br/>
              <w:t xml:space="preserve">            </w:t>
            </w:r>
            <w:r w:rsidRPr="00674371">
              <w:rPr>
                <w:lang w:val="sk-SK"/>
              </w:rPr>
              <w:t>daného obdobia</w:t>
            </w:r>
            <w:r>
              <w:rPr>
                <w:lang w:val="sk-SK"/>
              </w:rPr>
              <w:t>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AD" w:rsidRDefault="000B65AD" w:rsidP="00210A95">
            <w:pPr>
              <w:rPr>
                <w:lang w:val="sk-SK"/>
              </w:rPr>
            </w:pPr>
          </w:p>
        </w:tc>
      </w:tr>
    </w:tbl>
    <w:p w:rsidR="00332979" w:rsidRPr="009C1728" w:rsidRDefault="00332979" w:rsidP="00332979">
      <w:pPr>
        <w:rPr>
          <w:lang w:val="sk-SK"/>
        </w:rPr>
      </w:pPr>
    </w:p>
    <w:p w:rsidR="00AB182D" w:rsidRDefault="00AB182D">
      <w:pPr>
        <w:rPr>
          <w:lang w:val="sk-SK"/>
        </w:rPr>
      </w:pPr>
    </w:p>
    <w:p w:rsidR="00AB182D" w:rsidRDefault="0044753A">
      <w:pPr>
        <w:rPr>
          <w:b/>
          <w:lang w:val="sk-SK"/>
        </w:rPr>
      </w:pPr>
      <w:r>
        <w:rPr>
          <w:b/>
          <w:lang w:val="sk-SK"/>
        </w:rPr>
        <w:lastRenderedPageBreak/>
        <w:t>3. ročník, 1 hodina týždenne / 33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980"/>
        <w:gridCol w:w="3600"/>
        <w:gridCol w:w="2008"/>
      </w:tblGrid>
      <w:tr w:rsidR="00AB182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ematický celok</w:t>
            </w:r>
          </w:p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čet hodín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Obsahový štand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rostriedky</w:t>
            </w:r>
          </w:p>
          <w:p w:rsidR="00AB182D" w:rsidRPr="0066465E" w:rsidRDefault="00AB182D" w:rsidP="00814312">
            <w:pPr>
              <w:jc w:val="center"/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hodnotenia</w:t>
            </w:r>
          </w:p>
        </w:tc>
      </w:tr>
      <w:tr w:rsidR="00AB182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Default="00AB182D" w:rsidP="00814312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Té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Poj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Pr="0066465E" w:rsidRDefault="00AB182D" w:rsidP="00814312">
            <w:pPr>
              <w:rPr>
                <w:b/>
                <w:lang w:val="sk-SK"/>
              </w:rPr>
            </w:pPr>
            <w:r w:rsidRPr="0066465E">
              <w:rPr>
                <w:b/>
                <w:lang w:val="sk-SK"/>
              </w:rPr>
              <w:t>Spôsobilosti</w:t>
            </w:r>
            <w:r w:rsidR="00793176">
              <w:rPr>
                <w:b/>
                <w:lang w:val="sk-SK"/>
              </w:rPr>
              <w:t xml:space="preserve">  (  žiak vie/dokáže 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Default="00AB182D" w:rsidP="00814312">
            <w:pPr>
              <w:rPr>
                <w:lang w:val="sk-SK"/>
              </w:rPr>
            </w:pPr>
          </w:p>
        </w:tc>
      </w:tr>
      <w:tr w:rsidR="00AB182D">
        <w:trPr>
          <w:trHeight w:val="452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Habsburská monarchia na  prahu  novoveku</w:t>
            </w: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B182D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(</w:t>
            </w:r>
            <w:r w:rsidR="00814312">
              <w:rPr>
                <w:b/>
                <w:bCs/>
                <w:sz w:val="23"/>
                <w:szCs w:val="23"/>
              </w:rPr>
              <w:t>8</w:t>
            </w:r>
            <w:r>
              <w:rPr>
                <w:b/>
                <w:bCs/>
                <w:sz w:val="23"/>
                <w:szCs w:val="23"/>
              </w:rPr>
              <w:t xml:space="preserve"> hod.)</w:t>
            </w: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773D75" w:rsidRDefault="00773D75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rod  modernej  doby</w:t>
            </w: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773D75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10</w:t>
            </w:r>
            <w:r w:rsidR="0066465E">
              <w:rPr>
                <w:b/>
                <w:bCs/>
                <w:sz w:val="23"/>
                <w:szCs w:val="23"/>
              </w:rPr>
              <w:t xml:space="preserve"> hod.)</w:t>
            </w: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oderný slovenský národ </w:t>
            </w: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736D5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r w:rsidR="00814312">
              <w:rPr>
                <w:b/>
                <w:bCs/>
                <w:sz w:val="23"/>
                <w:szCs w:val="23"/>
              </w:rPr>
              <w:t>15</w:t>
            </w:r>
            <w:r>
              <w:rPr>
                <w:b/>
                <w:bCs/>
                <w:sz w:val="23"/>
                <w:szCs w:val="23"/>
              </w:rPr>
              <w:t xml:space="preserve"> hod.)</w:t>
            </w:r>
          </w:p>
          <w:p w:rsidR="00AB182D" w:rsidRDefault="00AB182D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14312" w:rsidRDefault="00814312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Default="0066465E" w:rsidP="00AB182D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6465E" w:rsidRPr="00814312" w:rsidRDefault="0066465E" w:rsidP="0066465E">
            <w:pPr>
              <w:pStyle w:val="Default"/>
              <w:rPr>
                <w:b/>
              </w:rPr>
            </w:pPr>
          </w:p>
          <w:p w:rsidR="00AB182D" w:rsidRPr="00814312" w:rsidRDefault="00AB182D" w:rsidP="00814312">
            <w:pPr>
              <w:rPr>
                <w:b/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82D" w:rsidRDefault="00AB182D" w:rsidP="00AB182D">
            <w:pPr>
              <w:pStyle w:val="Default"/>
              <w:rPr>
                <w:sz w:val="23"/>
                <w:szCs w:val="23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t>Osvietenstvo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t>Veľká francúzska revolúci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P</w:t>
            </w:r>
            <w:r w:rsidRPr="001231C9">
              <w:rPr>
                <w:lang w:val="sk-SK"/>
              </w:rPr>
              <w:t>riemyselná revolúci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1231C9" w:rsidRPr="001231C9">
              <w:rPr>
                <w:lang w:val="sk-SK"/>
              </w:rPr>
              <w:t>ováreň, podnikateľ, robotník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N</w:t>
            </w:r>
            <w:r w:rsidR="001231C9" w:rsidRPr="001231C9">
              <w:rPr>
                <w:lang w:val="sk-SK"/>
              </w:rPr>
              <w:t>árodný štát, nacionalizmus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1231C9" w:rsidRPr="001231C9">
              <w:rPr>
                <w:lang w:val="sk-SK"/>
              </w:rPr>
              <w:t>ilitarizácia</w:t>
            </w:r>
          </w:p>
          <w:p w:rsidR="001231C9" w:rsidRDefault="001231C9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793176" w:rsidRDefault="00793176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="001231C9" w:rsidRPr="001231C9">
              <w:rPr>
                <w:lang w:val="sk-SK"/>
              </w:rPr>
              <w:t>ereziánske a</w:t>
            </w:r>
            <w:r w:rsidR="001231C9">
              <w:rPr>
                <w:lang w:val="sk-SK"/>
              </w:rPr>
              <w:t> </w:t>
            </w:r>
            <w:r w:rsidR="001231C9" w:rsidRPr="001231C9">
              <w:rPr>
                <w:lang w:val="sk-SK"/>
              </w:rPr>
              <w:t>jozefínske reformy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S</w:t>
            </w:r>
            <w:r w:rsidR="001231C9" w:rsidRPr="001231C9">
              <w:rPr>
                <w:lang w:val="sk-SK"/>
              </w:rPr>
              <w:t>pisovný jazyk</w:t>
            </w:r>
          </w:p>
          <w:p w:rsidR="001231C9" w:rsidRDefault="001231C9" w:rsidP="001231C9">
            <w:pPr>
              <w:rPr>
                <w:lang w:val="sk-SK"/>
              </w:rPr>
            </w:pP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="001231C9" w:rsidRPr="001231C9">
              <w:rPr>
                <w:lang w:val="sk-SK"/>
              </w:rPr>
              <w:t>evolučný rok 1848/49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Slovenská národná rad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 w:rsidRPr="001231C9">
              <w:rPr>
                <w:lang w:val="sk-SK"/>
              </w:rPr>
              <w:lastRenderedPageBreak/>
              <w:t>Matica slovenská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1231C9" w:rsidP="001231C9">
            <w:pPr>
              <w:rPr>
                <w:lang w:val="sk-SK"/>
              </w:rPr>
            </w:pPr>
            <w:r>
              <w:rPr>
                <w:lang w:val="sk-SK"/>
              </w:rPr>
              <w:t>R</w:t>
            </w:r>
            <w:r w:rsidRPr="001231C9">
              <w:rPr>
                <w:lang w:val="sk-SK"/>
              </w:rPr>
              <w:t>akúsko-horské vyrovnanie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1231C9" w:rsidRPr="001231C9">
              <w:rPr>
                <w:lang w:val="sk-SK"/>
              </w:rPr>
              <w:t>odernizácia, industrializácia</w:t>
            </w:r>
          </w:p>
          <w:p w:rsidR="001231C9" w:rsidRPr="001231C9" w:rsidRDefault="001231C9" w:rsidP="001231C9">
            <w:pPr>
              <w:rPr>
                <w:lang w:val="sk-SK"/>
              </w:rPr>
            </w:pPr>
          </w:p>
          <w:p w:rsidR="001231C9" w:rsidRDefault="00773D75" w:rsidP="001231C9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  <w:r w:rsidR="001231C9" w:rsidRPr="001231C9">
              <w:rPr>
                <w:lang w:val="sk-SK"/>
              </w:rPr>
              <w:t>aďarizácia</w:t>
            </w:r>
          </w:p>
          <w:p w:rsidR="001231C9" w:rsidRDefault="001231C9" w:rsidP="001231C9">
            <w:pPr>
              <w:rPr>
                <w:lang w:val="sk-SK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71" w:rsidRDefault="00674371" w:rsidP="00AB182D">
            <w:pPr>
              <w:pStyle w:val="Default"/>
              <w:rPr>
                <w:sz w:val="20"/>
                <w:szCs w:val="20"/>
              </w:rPr>
            </w:pPr>
          </w:p>
          <w:p w:rsidR="00674371" w:rsidRDefault="0066465E" w:rsidP="006743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674371">
              <w:rPr>
                <w:sz w:val="20"/>
                <w:szCs w:val="20"/>
              </w:rPr>
              <w:t>háč</w:t>
            </w:r>
          </w:p>
          <w:p w:rsidR="00674371" w:rsidRDefault="00674371" w:rsidP="0067437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ci</w:t>
            </w:r>
          </w:p>
          <w:p w:rsidR="00674371" w:rsidRDefault="00674371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yklopédia,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,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olúcia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66465E" w:rsidRDefault="0066465E" w:rsidP="00AB182D">
            <w:pPr>
              <w:pStyle w:val="Default"/>
              <w:rPr>
                <w:sz w:val="20"/>
                <w:szCs w:val="20"/>
              </w:rPr>
            </w:pPr>
          </w:p>
          <w:p w:rsidR="0066465E" w:rsidRDefault="0066465E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3A2093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leo</w:t>
            </w:r>
            <w:r w:rsidR="00AB182D">
              <w:rPr>
                <w:sz w:val="20"/>
                <w:szCs w:val="20"/>
              </w:rPr>
              <w:t xml:space="preserve">n </w:t>
            </w:r>
          </w:p>
          <w:p w:rsidR="00C352EE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</w:t>
            </w:r>
            <w:r w:rsidR="00674371">
              <w:rPr>
                <w:sz w:val="20"/>
                <w:szCs w:val="20"/>
              </w:rPr>
              <w:t>rodný štát (Nemecko, Taliansko)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myselná revolúcia továreň robotník, podnikateľ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rodné hnutia </w:t>
            </w: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isovný jazyk politické programy tri generácie vzdelancov ( A. Bernolák, J. Kollár, Ľ. Štúr ) revolučný rok 1848/49 SNR dobrovoľnícke výpravy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C352EE" w:rsidRDefault="00C352EE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alizmus </w:t>
            </w:r>
            <w:r>
              <w:rPr>
                <w:sz w:val="20"/>
                <w:szCs w:val="20"/>
              </w:rPr>
              <w:lastRenderedPageBreak/>
              <w:t xml:space="preserve">modernizácia industrializácia maďarizácia slovenská otázka 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ťahovalectvo mesto a vidiek</w:t>
            </w: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</w:p>
          <w:p w:rsidR="00AB182D" w:rsidRDefault="00AB182D" w:rsidP="00AB18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B182D" w:rsidRDefault="00AB182D" w:rsidP="00C352EE">
            <w:pPr>
              <w:pStyle w:val="Defaul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65E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 </w:t>
            </w:r>
          </w:p>
          <w:p w:rsid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Z</w:t>
            </w:r>
            <w:r w:rsidRPr="00674371">
              <w:rPr>
                <w:lang w:val="sk-SK"/>
              </w:rPr>
              <w:t xml:space="preserve">hrnúť základné myšlienky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="0066465E">
              <w:rPr>
                <w:lang w:val="sk-SK"/>
              </w:rPr>
              <w:t>osvietenstva</w:t>
            </w:r>
          </w:p>
          <w:p w:rsidR="0066465E" w:rsidRPr="00674371" w:rsidRDefault="0066465E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R</w:t>
            </w:r>
            <w:r w:rsidRPr="00674371">
              <w:rPr>
                <w:lang w:val="sk-SK"/>
              </w:rPr>
              <w:t xml:space="preserve">ozpoznať viedenský kongres ako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 xml:space="preserve">medzník vo vývoji európskych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dejín,</w:t>
            </w:r>
          </w:p>
          <w:p w:rsidR="0066465E" w:rsidRPr="00674371" w:rsidRDefault="0066465E" w:rsidP="00674371">
            <w:pPr>
              <w:rPr>
                <w:lang w:val="sk-SK"/>
              </w:rPr>
            </w:pPr>
          </w:p>
          <w:p w:rsidR="00674371" w:rsidRP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P</w:t>
            </w:r>
            <w:r w:rsidRPr="00674371">
              <w:rPr>
                <w:lang w:val="sk-SK"/>
              </w:rPr>
              <w:t xml:space="preserve">orovnať proces výroby v cechu, </w:t>
            </w:r>
            <w:r>
              <w:rPr>
                <w:lang w:val="sk-SK"/>
              </w:rPr>
              <w:t xml:space="preserve">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manufaktúre a továrni,</w:t>
            </w:r>
          </w:p>
          <w:p w:rsidR="0066465E" w:rsidRP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V</w:t>
            </w:r>
            <w:r w:rsidRPr="00674371">
              <w:rPr>
                <w:lang w:val="sk-SK"/>
              </w:rPr>
              <w:t xml:space="preserve">ystihnúť základné znaky </w:t>
            </w:r>
            <w:r>
              <w:rPr>
                <w:lang w:val="sk-SK"/>
              </w:rPr>
              <w:br/>
              <w:t xml:space="preserve"> </w:t>
            </w:r>
            <w:r w:rsidR="0066465E">
              <w:rPr>
                <w:lang w:val="sk-SK"/>
              </w:rPr>
              <w:t>priemyselnej revolúcie</w:t>
            </w:r>
            <w:r w:rsidR="00D4289C">
              <w:rPr>
                <w:lang w:val="sk-SK"/>
              </w:rPr>
              <w:t>.</w:t>
            </w:r>
          </w:p>
          <w:p w:rsidR="00674371" w:rsidRP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Z</w:t>
            </w:r>
            <w:r w:rsidRPr="00674371">
              <w:rPr>
                <w:lang w:val="sk-SK"/>
              </w:rPr>
              <w:t xml:space="preserve">dôvodniť vplyv zjednotených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 xml:space="preserve">štátov na mocenské pomery v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Európe,</w:t>
            </w:r>
          </w:p>
          <w:p w:rsidR="00674371" w:rsidRDefault="00674371" w:rsidP="00674371">
            <w:pPr>
              <w:rPr>
                <w:lang w:val="sk-SK"/>
              </w:rPr>
            </w:pPr>
            <w:r>
              <w:rPr>
                <w:lang w:val="sk-SK"/>
              </w:rPr>
              <w:t xml:space="preserve"> A</w:t>
            </w:r>
            <w:r w:rsidRPr="00674371">
              <w:rPr>
                <w:lang w:val="sk-SK"/>
              </w:rPr>
              <w:t xml:space="preserve">nalyzovať školské historické </w:t>
            </w:r>
            <w:r>
              <w:rPr>
                <w:lang w:val="sk-SK"/>
              </w:rPr>
              <w:br/>
              <w:t xml:space="preserve"> </w:t>
            </w:r>
            <w:r w:rsidRPr="00674371">
              <w:rPr>
                <w:lang w:val="sk-SK"/>
              </w:rPr>
              <w:t>pramene z daného obdobia.</w:t>
            </w: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793176" w:rsidRDefault="00793176" w:rsidP="00793176">
            <w:pPr>
              <w:pStyle w:val="Default"/>
              <w:rPr>
                <w:color w:val="auto"/>
              </w:rPr>
            </w:pPr>
          </w:p>
          <w:p w:rsidR="00793176" w:rsidRDefault="000F7BD8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</w:t>
            </w:r>
            <w:r w:rsidR="00793176">
              <w:rPr>
                <w:sz w:val="23"/>
                <w:szCs w:val="23"/>
              </w:rPr>
              <w:t>hodnotiť význam osvietenských reforiem.</w:t>
            </w:r>
          </w:p>
          <w:p w:rsidR="00793176" w:rsidRDefault="000F7BD8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</w:t>
            </w:r>
            <w:r w:rsidR="00793176">
              <w:rPr>
                <w:sz w:val="23"/>
                <w:szCs w:val="23"/>
              </w:rPr>
              <w:t>ozpoznať ciele slovenského národného hnutia.</w:t>
            </w: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ystihnúť, čo sa zmenilo a čo sa nezmenilo v postavení Slovákov po revolúcii.</w:t>
            </w: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rčiť príčiny a dôsledky vysťahovalectva z Rakúsko-Uhorska. </w:t>
            </w: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</w:p>
          <w:p w:rsidR="00793176" w:rsidRDefault="00793176" w:rsidP="007931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alyzovať školské historické pramene z daného obdobia </w:t>
            </w: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  <w:p w:rsidR="00674371" w:rsidRDefault="00674371" w:rsidP="00674371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D5" w:rsidRDefault="006736D5" w:rsidP="00814312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.</w:t>
            </w:r>
          </w:p>
        </w:tc>
      </w:tr>
    </w:tbl>
    <w:p w:rsidR="00AB182D" w:rsidRDefault="00AB182D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4A7B99" w:rsidRDefault="004A7B99">
      <w:pPr>
        <w:rPr>
          <w:b/>
          <w:lang w:val="sk-SK"/>
        </w:rPr>
      </w:pPr>
    </w:p>
    <w:p w:rsidR="008842F3" w:rsidRDefault="008842F3" w:rsidP="008842F3">
      <w:pPr>
        <w:rPr>
          <w:b/>
          <w:lang w:val="sk-SK"/>
        </w:rPr>
      </w:pPr>
      <w:r>
        <w:rPr>
          <w:b/>
          <w:lang w:val="sk-SK"/>
        </w:rPr>
        <w:lastRenderedPageBreak/>
        <w:t>4</w:t>
      </w:r>
      <w:r w:rsidR="00AC0C9C">
        <w:rPr>
          <w:b/>
          <w:lang w:val="sk-SK"/>
        </w:rPr>
        <w:t>. ročník, 2 hodina týždenne / 66</w:t>
      </w:r>
      <w:bookmarkStart w:id="0" w:name="_GoBack"/>
      <w:bookmarkEnd w:id="0"/>
      <w:r>
        <w:rPr>
          <w:b/>
          <w:lang w:val="sk-SK"/>
        </w:rPr>
        <w:t xml:space="preserve"> hodín ročne    </w:t>
      </w:r>
    </w:p>
    <w:tbl>
      <w:tblPr>
        <w:tblpPr w:leftFromText="141" w:rightFromText="141" w:vertAnchor="text" w:tblpY="1"/>
        <w:tblOverlap w:val="never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140"/>
        <w:gridCol w:w="1677"/>
        <w:gridCol w:w="3903"/>
        <w:gridCol w:w="2008"/>
      </w:tblGrid>
      <w:tr w:rsidR="008842F3" w:rsidTr="008842F3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matický celok</w:t>
            </w:r>
          </w:p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čet hodín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Obsahový štandard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ostriedky</w:t>
            </w:r>
          </w:p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hodnotenia</w:t>
            </w:r>
          </w:p>
        </w:tc>
      </w:tr>
      <w:tr w:rsidR="008842F3" w:rsidTr="008842F3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Tém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jmy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2F3" w:rsidRDefault="008842F3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Spôsobilosti</w:t>
            </w:r>
            <w:r w:rsidR="00793176">
              <w:rPr>
                <w:b/>
                <w:lang w:val="sk-SK"/>
              </w:rPr>
              <w:t xml:space="preserve">  (žiak vie/dokáže )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</w:p>
        </w:tc>
      </w:tr>
      <w:tr w:rsidR="008842F3" w:rsidTr="008842F3">
        <w:trPr>
          <w:trHeight w:val="77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Prvá svetová vojna a vznik  ČSR</w:t>
            </w:r>
          </w:p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42F3" w:rsidRDefault="008842F3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8842F3" w:rsidRDefault="008842F3">
            <w:pPr>
              <w:pStyle w:val="Default"/>
              <w:rPr>
                <w:b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Európa  v medzivojnovom období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Československo v medzivojnovom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Druhá  svetová  vojna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Slovenský  štát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Československo za  železnou  oponou</w:t>
            </w: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Konflikt  ideológií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ohoda,Trojspolok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ront, zázemie</w:t>
            </w:r>
          </w:p>
          <w:p w:rsidR="008842F3" w:rsidRDefault="00FA61B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Č</w:t>
            </w:r>
            <w:r w:rsidR="008842F3">
              <w:rPr>
                <w:rFonts w:ascii="Arial" w:hAnsi="Arial" w:cs="Arial"/>
                <w:sz w:val="26"/>
                <w:szCs w:val="26"/>
              </w:rPr>
              <w:t>eskoslovenské légie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ížska mierová konferencia</w:t>
            </w:r>
          </w:p>
          <w:p w:rsidR="008842F3" w:rsidRDefault="00BB6D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</w:t>
            </w:r>
            <w:r w:rsidR="008842F3">
              <w:rPr>
                <w:rFonts w:ascii="Arial" w:hAnsi="Arial" w:cs="Arial"/>
                <w:sz w:val="26"/>
                <w:szCs w:val="26"/>
              </w:rPr>
              <w:t>ástupnícke štáty po prvej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vetovej vojne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Československá republika</w:t>
            </w:r>
          </w:p>
          <w:p w:rsidR="008842F3" w:rsidRDefault="008842F3">
            <w:pPr>
              <w:rPr>
                <w:lang w:val="sk-SK"/>
              </w:rPr>
            </w:pPr>
          </w:p>
          <w:p w:rsidR="00793176" w:rsidRDefault="00793176">
            <w:pPr>
              <w:rPr>
                <w:lang w:val="sk-SK"/>
              </w:rPr>
            </w:pPr>
          </w:p>
          <w:p w:rsidR="00793176" w:rsidRDefault="00793176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lamentná demokra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omunizmus, fašizmus, nacizmus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Česi, Slováci, národnostné menšin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ultúra, spolky, školstvo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entralizmus, autonóm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ašistická  os protihitlerovská koalí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otálna vojn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Protifašistický odboj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  <w:r w:rsidR="008842F3">
              <w:rPr>
                <w:rFonts w:ascii="Arial" w:hAnsi="Arial" w:cs="Arial"/>
                <w:sz w:val="26"/>
                <w:szCs w:val="26"/>
              </w:rPr>
              <w:t>olokaust, koncentračné tábory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BB6D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</w:t>
            </w:r>
            <w:r w:rsidR="008842F3">
              <w:rPr>
                <w:rFonts w:ascii="Arial" w:hAnsi="Arial" w:cs="Arial"/>
                <w:sz w:val="26"/>
                <w:szCs w:val="26"/>
              </w:rPr>
              <w:t>otalitný režim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Ž</w:t>
            </w:r>
            <w:r w:rsidR="008842F3">
              <w:rPr>
                <w:rFonts w:ascii="Arial" w:hAnsi="Arial" w:cs="Arial"/>
                <w:sz w:val="26"/>
                <w:szCs w:val="26"/>
              </w:rPr>
              <w:t>idovský kódex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</w:t>
            </w:r>
            <w:r w:rsidR="008842F3">
              <w:rPr>
                <w:rFonts w:ascii="Arial" w:hAnsi="Arial" w:cs="Arial"/>
                <w:sz w:val="26"/>
                <w:szCs w:val="26"/>
              </w:rPr>
              <w:t>eportácie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8842F3">
              <w:rPr>
                <w:rFonts w:ascii="Arial" w:hAnsi="Arial" w:cs="Arial"/>
                <w:sz w:val="26"/>
                <w:szCs w:val="26"/>
              </w:rPr>
              <w:t xml:space="preserve"> odboj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lovenské n</w:t>
            </w:r>
            <w:r w:rsidR="008842F3">
              <w:rPr>
                <w:rFonts w:ascii="Arial" w:hAnsi="Arial" w:cs="Arial"/>
                <w:sz w:val="26"/>
                <w:szCs w:val="26"/>
              </w:rPr>
              <w:t>árodné povstanie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SN</w:t>
            </w: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="008842F3">
              <w:rPr>
                <w:rFonts w:ascii="Arial" w:hAnsi="Arial" w:cs="Arial"/>
                <w:sz w:val="26"/>
                <w:szCs w:val="26"/>
              </w:rPr>
              <w:t>uperveľmoci: USA, ZSSR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Železná opona, studená vojn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ospodárske a vojenské blok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BB6D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H</w:t>
            </w:r>
            <w:r w:rsidR="008842F3">
              <w:rPr>
                <w:rFonts w:ascii="Arial" w:hAnsi="Arial" w:cs="Arial"/>
                <w:sz w:val="26"/>
                <w:szCs w:val="26"/>
              </w:rPr>
              <w:t>rozba jadrovej vojn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ekolonizácia,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BB6D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="008842F3">
              <w:rPr>
                <w:rFonts w:ascii="Arial" w:hAnsi="Arial" w:cs="Arial"/>
                <w:sz w:val="26"/>
                <w:szCs w:val="26"/>
              </w:rPr>
              <w:t>vet ako „globálna dedina“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ebruár, politické proces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Znárodnenie, kolektivizácia,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ndustrializá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žská jar „normalizácia“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harta 77, disident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viečková manifestácia,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žná revolú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arlamentná demokrac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Rozdelenie Československa,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842F3" w:rsidRDefault="00843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znik Slovenske</w:t>
            </w:r>
            <w:r w:rsidR="008842F3">
              <w:rPr>
                <w:rFonts w:ascii="Arial" w:hAnsi="Arial" w:cs="Arial"/>
                <w:sz w:val="26"/>
                <w:szCs w:val="26"/>
              </w:rPr>
              <w:t>j republiky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stup Slovenskej republiky do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TO a Európskej únie</w:t>
            </w:r>
          </w:p>
          <w:p w:rsidR="008842F3" w:rsidRDefault="008842F3">
            <w:pPr>
              <w:rPr>
                <w:lang w:val="sk-SK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0330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842F3">
              <w:rPr>
                <w:sz w:val="20"/>
                <w:szCs w:val="20"/>
              </w:rPr>
              <w:t>ront, légie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ailesská  mierová  zmluv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izmus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nómi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0330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8842F3">
              <w:rPr>
                <w:sz w:val="20"/>
                <w:szCs w:val="20"/>
              </w:rPr>
              <w:t xml:space="preserve">acizmus , fašizmus </w:t>
            </w:r>
            <w:r>
              <w:rPr>
                <w:sz w:val="20"/>
                <w:szCs w:val="20"/>
              </w:rPr>
              <w:t>,</w:t>
            </w: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zmus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okaust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dovský  kódex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BB6D3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vienčim </w:t>
            </w: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BB6D31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ätníky  SNP</w:t>
            </w: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2501FB" w:rsidRDefault="002501FB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á  vojn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drová vojn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nizácia  a dekolonizáci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izmus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330EE" w:rsidRDefault="000330EE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sterprocesy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ustrializácia  a kolektivizácia</w:t>
            </w: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0F7B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rópska  únia,  </w:t>
            </w:r>
          </w:p>
          <w:p w:rsidR="000F7BD8" w:rsidRDefault="000F7BD8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8842F3" w:rsidRDefault="008842F3">
            <w:pPr>
              <w:pStyle w:val="Default"/>
              <w:jc w:val="center"/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76" w:rsidRPr="00793176" w:rsidRDefault="00793176" w:rsidP="00793176">
            <w:pPr>
              <w:pStyle w:val="Default"/>
              <w:rPr>
                <w:color w:val="auto"/>
              </w:rPr>
            </w:pPr>
          </w:p>
          <w:p w:rsidR="00793176" w:rsidRPr="00793176" w:rsidRDefault="00793176" w:rsidP="00793176">
            <w:pPr>
              <w:pStyle w:val="Default"/>
            </w:pPr>
            <w:r w:rsidRPr="00793176">
              <w:t>Porovnať ciele štátov Dohody a Trojspolku.</w:t>
            </w:r>
          </w:p>
          <w:p w:rsidR="00793176" w:rsidRPr="00793176" w:rsidRDefault="00793176" w:rsidP="00793176">
            <w:pPr>
              <w:pStyle w:val="Default"/>
            </w:pPr>
            <w:r w:rsidRPr="00793176">
              <w:t xml:space="preserve">Rozpoznať útrapy ľudí na fronte a v zázemí počas prvej svetovej vojny. </w:t>
            </w:r>
          </w:p>
          <w:p w:rsidR="00793176" w:rsidRPr="00793176" w:rsidRDefault="00793176" w:rsidP="00793176">
            <w:pPr>
              <w:pStyle w:val="Default"/>
            </w:pPr>
            <w:r w:rsidRPr="00793176">
              <w:t>Vymedziť ciele domáceho a zahraničného odboja.</w:t>
            </w:r>
          </w:p>
          <w:p w:rsidR="00793176" w:rsidRPr="00793176" w:rsidRDefault="00793176" w:rsidP="00793176">
            <w:pPr>
              <w:pStyle w:val="Default"/>
            </w:pPr>
            <w:r w:rsidRPr="00793176">
              <w:t>Zdokumentovať pomocou mapy zmeny po zániku Rakúsko – Uhorska.</w:t>
            </w:r>
            <w:r w:rsidRPr="00793176">
              <w:br/>
              <w:t>Vyhľadať svedectvá týkajúce sa prvej svetovej vojny.</w:t>
            </w:r>
          </w:p>
          <w:p w:rsidR="00793176" w:rsidRPr="00793176" w:rsidRDefault="00793176" w:rsidP="00793176">
            <w:pPr>
              <w:pStyle w:val="Default"/>
            </w:pPr>
            <w:r w:rsidRPr="00793176">
              <w:t xml:space="preserve">Analyzovať školské historické pramene z daného obdobia. </w:t>
            </w:r>
          </w:p>
          <w:p w:rsidR="00793176" w:rsidRPr="00793176" w:rsidRDefault="00793176" w:rsidP="00793176">
            <w:pPr>
              <w:pStyle w:val="Default"/>
              <w:rPr>
                <w:color w:val="auto"/>
              </w:rPr>
            </w:pPr>
          </w:p>
          <w:p w:rsidR="00793176" w:rsidRPr="00793176" w:rsidRDefault="00793176" w:rsidP="00793176">
            <w:pPr>
              <w:pStyle w:val="Default"/>
            </w:pPr>
            <w:r w:rsidRPr="00793176">
              <w:t>Objasniť základné</w:t>
            </w:r>
            <w:r>
              <w:t xml:space="preserve"> znaky parlamentnej demokracie.</w:t>
            </w:r>
            <w:r w:rsidRPr="00793176">
              <w:t xml:space="preserve"> </w:t>
            </w:r>
          </w:p>
          <w:p w:rsidR="00793176" w:rsidRPr="00793176" w:rsidRDefault="00793176" w:rsidP="00793176">
            <w:pPr>
              <w:pStyle w:val="Default"/>
            </w:pPr>
            <w:r>
              <w:t>R</w:t>
            </w:r>
            <w:r w:rsidRPr="00793176">
              <w:t>ozlíšiť demokratický a nedemokratický charakter š</w:t>
            </w:r>
            <w:r>
              <w:t>tátu.</w:t>
            </w:r>
            <w:r w:rsidRPr="00793176">
              <w:t xml:space="preserve"> </w:t>
            </w:r>
          </w:p>
          <w:p w:rsidR="00793176" w:rsidRPr="00793176" w:rsidRDefault="00793176" w:rsidP="00793176">
            <w:pPr>
              <w:pStyle w:val="Default"/>
            </w:pPr>
            <w:r>
              <w:t>R</w:t>
            </w:r>
            <w:r w:rsidRPr="00793176">
              <w:t xml:space="preserve">ekonštruovať každodenný život v diktatúrach, </w:t>
            </w:r>
          </w:p>
          <w:p w:rsidR="00793176" w:rsidRPr="00793176" w:rsidRDefault="00793176" w:rsidP="00793176">
            <w:pPr>
              <w:pStyle w:val="Default"/>
            </w:pPr>
            <w:r>
              <w:t>A</w:t>
            </w:r>
            <w:r w:rsidRPr="00793176">
              <w:t>nalyzovať školské historické pramene z daného obdob</w:t>
            </w:r>
            <w:r>
              <w:t>ia.</w:t>
            </w:r>
            <w:r w:rsidRPr="00793176">
              <w:t xml:space="preserve"> </w:t>
            </w:r>
          </w:p>
          <w:p w:rsidR="00793176" w:rsidRPr="00793176" w:rsidRDefault="00793176">
            <w:pPr>
              <w:rPr>
                <w:rFonts w:ascii="Arial" w:hAnsi="Arial" w:cs="Arial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793176" w:rsidRDefault="00793176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="008842F3">
              <w:rPr>
                <w:rFonts w:ascii="Arial" w:hAnsi="Arial" w:cs="Arial"/>
                <w:sz w:val="26"/>
                <w:szCs w:val="26"/>
              </w:rPr>
              <w:t>dentifikovať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litický systém ČSR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</w:t>
            </w:r>
            <w:r w:rsidR="008842F3">
              <w:rPr>
                <w:rFonts w:ascii="Arial" w:hAnsi="Arial" w:cs="Arial"/>
                <w:sz w:val="26"/>
                <w:szCs w:val="26"/>
              </w:rPr>
              <w:t>ozpoznať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42F3">
              <w:rPr>
                <w:rFonts w:ascii="Arial" w:hAnsi="Arial" w:cs="Arial"/>
                <w:sz w:val="26"/>
                <w:szCs w:val="26"/>
              </w:rPr>
              <w:t>mnohonárodnostný charakter ČSR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8842F3">
              <w:rPr>
                <w:rFonts w:ascii="Arial" w:hAnsi="Arial" w:cs="Arial"/>
                <w:sz w:val="26"/>
                <w:szCs w:val="26"/>
              </w:rPr>
              <w:t>orovnať hospodársku situáciu v Čechách a na Slovensku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</w:t>
            </w:r>
            <w:r w:rsidR="008842F3">
              <w:rPr>
                <w:rFonts w:ascii="Arial" w:hAnsi="Arial" w:cs="Arial"/>
                <w:sz w:val="26"/>
                <w:szCs w:val="26"/>
              </w:rPr>
              <w:t>ozpoznať dôsledky rozbitia ČSR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A</w:t>
            </w:r>
            <w:r w:rsidR="008842F3">
              <w:rPr>
                <w:rFonts w:ascii="Arial" w:hAnsi="Arial" w:cs="Arial"/>
                <w:sz w:val="26"/>
                <w:szCs w:val="26"/>
              </w:rPr>
              <w:t>nalyzovať školské historické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mene z daného obdobia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="008842F3">
              <w:rPr>
                <w:rFonts w:ascii="Arial" w:hAnsi="Arial" w:cs="Arial"/>
                <w:sz w:val="26"/>
                <w:szCs w:val="26"/>
              </w:rPr>
              <w:t>ymedziť kľúčové</w:t>
            </w:r>
            <w:r>
              <w:rPr>
                <w:rFonts w:ascii="Arial" w:hAnsi="Arial" w:cs="Arial"/>
                <w:sz w:val="26"/>
                <w:szCs w:val="26"/>
              </w:rPr>
              <w:t xml:space="preserve"> medzníky druhej svetovej vojny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="008842F3">
              <w:rPr>
                <w:rFonts w:ascii="Arial" w:hAnsi="Arial" w:cs="Arial"/>
                <w:sz w:val="26"/>
                <w:szCs w:val="26"/>
              </w:rPr>
              <w:t>yhľadať svedectvá o útrapách ľudí na fronte a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42F3">
              <w:rPr>
                <w:rFonts w:ascii="Arial" w:hAnsi="Arial" w:cs="Arial"/>
                <w:sz w:val="26"/>
                <w:szCs w:val="26"/>
              </w:rPr>
              <w:t xml:space="preserve">v zázemí počas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ruhej svetovej vojny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="008842F3">
              <w:rPr>
                <w:rFonts w:ascii="Arial" w:hAnsi="Arial" w:cs="Arial"/>
                <w:sz w:val="26"/>
                <w:szCs w:val="26"/>
              </w:rPr>
              <w:t>pracovať holokaust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 konkrétn</w:t>
            </w:r>
            <w:r w:rsidR="002501FB">
              <w:rPr>
                <w:rFonts w:ascii="Arial" w:hAnsi="Arial" w:cs="Arial"/>
                <w:sz w:val="26"/>
                <w:szCs w:val="26"/>
              </w:rPr>
              <w:t>om príbe</w:t>
            </w:r>
            <w:r w:rsidR="000330EE">
              <w:rPr>
                <w:rFonts w:ascii="Arial" w:hAnsi="Arial" w:cs="Arial"/>
                <w:sz w:val="26"/>
                <w:szCs w:val="26"/>
              </w:rPr>
              <w:t>hu.</w:t>
            </w: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b/>
                <w:lang w:val="sk-SK"/>
              </w:rPr>
            </w:pPr>
          </w:p>
          <w:p w:rsidR="008842F3" w:rsidRDefault="008842F3">
            <w:pPr>
              <w:jc w:val="center"/>
              <w:rPr>
                <w:b/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  <w:lang w:val="sk-SK"/>
              </w:rPr>
            </w:pPr>
            <w:r>
              <w:rPr>
                <w:rFonts w:ascii="Arial" w:hAnsi="Arial" w:cs="Arial"/>
                <w:sz w:val="26"/>
                <w:szCs w:val="26"/>
                <w:lang w:val="sk-SK"/>
              </w:rPr>
              <w:t xml:space="preserve">Porovnať politický systém Slovenského štátu s politickým </w:t>
            </w:r>
            <w:r>
              <w:rPr>
                <w:rFonts w:ascii="Arial" w:hAnsi="Arial" w:cs="Arial"/>
                <w:sz w:val="26"/>
                <w:szCs w:val="26"/>
                <w:lang w:val="sk-SK"/>
              </w:rPr>
              <w:lastRenderedPageBreak/>
              <w:t>systémom ČSR</w:t>
            </w:r>
            <w:r w:rsidR="000330EE">
              <w:rPr>
                <w:rFonts w:ascii="Arial" w:hAnsi="Arial" w:cs="Arial"/>
                <w:sz w:val="26"/>
                <w:szCs w:val="26"/>
                <w:lang w:val="sk-SK"/>
              </w:rPr>
              <w:t>.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Rozpoznať vzťahy medzi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emeckom a Slovenským štátom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hodnotiť hospodársky a</w:t>
            </w:r>
          </w:p>
          <w:p w:rsidR="008842F3" w:rsidRDefault="00843BF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ultúrny rozvoj S</w:t>
            </w:r>
            <w:r w:rsidR="008842F3">
              <w:rPr>
                <w:rFonts w:ascii="Arial" w:hAnsi="Arial" w:cs="Arial"/>
                <w:sz w:val="26"/>
                <w:szCs w:val="26"/>
              </w:rPr>
              <w:t>lovenského štátu konkretizovať postupné obmedzovanie práv a</w:t>
            </w:r>
          </w:p>
          <w:p w:rsidR="002501FB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lobôd židovských spoluobčanov. 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br/>
              <w:t>Zhodnotiť význam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lovenského národného povstan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alyzovať školské historické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ramene z daného obdobi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zpoznať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V</w:t>
            </w:r>
            <w:r w:rsidR="008842F3">
              <w:rPr>
                <w:rFonts w:ascii="Arial" w:hAnsi="Arial" w:cs="Arial"/>
                <w:sz w:val="26"/>
                <w:szCs w:val="26"/>
              </w:rPr>
              <w:t>plyv bipolárneho sveta na každodenný život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ájsť prejavy odporu obyvateľstva vo východnom bloku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Vystihnúť základné medzníky procesu európskej </w:t>
            </w:r>
            <w:r w:rsidR="000330EE">
              <w:rPr>
                <w:rFonts w:ascii="Arial" w:hAnsi="Arial" w:cs="Arial"/>
                <w:sz w:val="26"/>
                <w:szCs w:val="26"/>
              </w:rPr>
              <w:t>integrále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31483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</w:t>
            </w:r>
            <w:r w:rsidR="008842F3">
              <w:rPr>
                <w:rFonts w:ascii="Arial" w:hAnsi="Arial" w:cs="Arial"/>
                <w:sz w:val="26"/>
                <w:szCs w:val="26"/>
              </w:rPr>
              <w:t>zpoznať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842F3">
              <w:rPr>
                <w:rFonts w:ascii="Arial" w:hAnsi="Arial" w:cs="Arial"/>
                <w:sz w:val="26"/>
                <w:szCs w:val="26"/>
              </w:rPr>
              <w:t>dôsledky februárového prevratu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dokumentovať prejavy totality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pracovať spomienky svedka augustových udalostí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Z</w:t>
            </w:r>
            <w:r w:rsidR="000330EE">
              <w:rPr>
                <w:rFonts w:ascii="Arial" w:hAnsi="Arial" w:cs="Arial"/>
                <w:sz w:val="26"/>
                <w:szCs w:val="26"/>
              </w:rPr>
              <w:t>i</w:t>
            </w:r>
            <w:r>
              <w:rPr>
                <w:rFonts w:ascii="Arial" w:hAnsi="Arial" w:cs="Arial"/>
                <w:sz w:val="26"/>
                <w:szCs w:val="26"/>
              </w:rPr>
              <w:t>stiť konkrétne prejavy</w:t>
            </w:r>
          </w:p>
          <w:p w:rsidR="00314836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„nor</w:t>
            </w:r>
            <w:r w:rsidR="000330EE">
              <w:rPr>
                <w:rFonts w:ascii="Arial" w:hAnsi="Arial" w:cs="Arial"/>
                <w:sz w:val="26"/>
                <w:szCs w:val="26"/>
              </w:rPr>
              <w:t>malizácie“ v každodennom živote.</w:t>
            </w: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30EE" w:rsidRDefault="000330EE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0330E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="008842F3">
              <w:rPr>
                <w:rFonts w:ascii="Arial" w:hAnsi="Arial" w:cs="Arial"/>
                <w:sz w:val="26"/>
                <w:szCs w:val="26"/>
              </w:rPr>
              <w:t>dentifikovať hlavné zmeny v Československu po roku 1989</w:t>
            </w:r>
            <w:r w:rsidR="000F7BD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rčiť príčiny rozdelenia Českej a Slovenskej republiky</w:t>
            </w:r>
            <w:r w:rsidR="000F7BD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zpoznať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podoby spolužitia Čechov a</w:t>
            </w:r>
          </w:p>
          <w:p w:rsidR="008842F3" w:rsidRDefault="008842F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lovákov v 20. </w:t>
            </w:r>
            <w:r w:rsidR="000F7BD8">
              <w:rPr>
                <w:rFonts w:ascii="Arial" w:hAnsi="Arial" w:cs="Arial"/>
                <w:sz w:val="26"/>
                <w:szCs w:val="26"/>
              </w:rPr>
              <w:t>s</w:t>
            </w:r>
            <w:r>
              <w:rPr>
                <w:rFonts w:ascii="Arial" w:hAnsi="Arial" w:cs="Arial"/>
                <w:sz w:val="26"/>
                <w:szCs w:val="26"/>
              </w:rPr>
              <w:t>toročí</w:t>
            </w:r>
            <w:r w:rsidR="000330E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842F3" w:rsidRDefault="000330EE" w:rsidP="00E63B5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U</w:t>
            </w:r>
            <w:r w:rsidR="008842F3">
              <w:rPr>
                <w:rFonts w:ascii="Arial" w:hAnsi="Arial" w:cs="Arial"/>
                <w:sz w:val="26"/>
                <w:szCs w:val="26"/>
              </w:rPr>
              <w:t>rčiť výhody a nevýhody voľného pohybu osôb a tovaru v Európskej únii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14836" w:rsidRDefault="00314836" w:rsidP="00314836">
            <w:pPr>
              <w:pStyle w:val="Default"/>
              <w:rPr>
                <w:color w:val="auto"/>
              </w:rPr>
            </w:pPr>
          </w:p>
          <w:p w:rsidR="00314836" w:rsidRPr="000330EE" w:rsidRDefault="000330EE" w:rsidP="00314836">
            <w:pPr>
              <w:pStyle w:val="Defaul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</w:t>
            </w:r>
            <w:r w:rsidR="00314836" w:rsidRPr="000330EE">
              <w:rPr>
                <w:rFonts w:ascii="Arial" w:hAnsi="Arial" w:cs="Arial"/>
                <w:sz w:val="26"/>
                <w:szCs w:val="26"/>
              </w:rPr>
              <w:t xml:space="preserve">nalyzovať školské historické pramene z daného obdobia. </w:t>
            </w:r>
          </w:p>
          <w:p w:rsidR="00314836" w:rsidRDefault="00314836" w:rsidP="00E63B51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F3" w:rsidRDefault="008842F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.</w:t>
            </w: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jc w:val="center"/>
              <w:rPr>
                <w:lang w:val="sk-SK"/>
              </w:rPr>
            </w:pPr>
          </w:p>
          <w:p w:rsidR="008842F3" w:rsidRDefault="008842F3">
            <w:pPr>
              <w:rPr>
                <w:b/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  <w:p w:rsidR="008842F3" w:rsidRDefault="008842F3">
            <w:pPr>
              <w:rPr>
                <w:lang w:val="sk-SK"/>
              </w:rPr>
            </w:pPr>
          </w:p>
        </w:tc>
      </w:tr>
    </w:tbl>
    <w:p w:rsidR="004A7B99" w:rsidRPr="00AB182D" w:rsidRDefault="004A7B99" w:rsidP="00E63B51">
      <w:pPr>
        <w:rPr>
          <w:b/>
          <w:lang w:val="sk-SK"/>
        </w:rPr>
      </w:pPr>
    </w:p>
    <w:sectPr w:rsidR="004A7B99" w:rsidRPr="00AB182D" w:rsidSect="00661FC1">
      <w:headerReference w:type="default" r:id="rId11"/>
      <w:pgSz w:w="15840" w:h="12240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B8" w:rsidRDefault="000B45B8" w:rsidP="00E63B51">
      <w:r>
        <w:separator/>
      </w:r>
    </w:p>
  </w:endnote>
  <w:endnote w:type="continuationSeparator" w:id="0">
    <w:p w:rsidR="000B45B8" w:rsidRDefault="000B45B8" w:rsidP="00E6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062926"/>
      <w:docPartObj>
        <w:docPartGallery w:val="Page Numbers (Bottom of Page)"/>
        <w:docPartUnique/>
      </w:docPartObj>
    </w:sdtPr>
    <w:sdtEndPr/>
    <w:sdtContent>
      <w:p w:rsidR="000F7BD8" w:rsidRDefault="000F7BD8">
        <w:pPr>
          <w:pStyle w:val="Pta"/>
          <w:jc w:val="center"/>
        </w:pPr>
        <w:r>
          <w:t>DEJ-</w:t>
        </w:r>
        <w:r w:rsidR="000B45B8">
          <w:fldChar w:fldCharType="begin"/>
        </w:r>
        <w:r w:rsidR="000B45B8">
          <w:instrText>PAGE   \* MERGEFORMAT</w:instrText>
        </w:r>
        <w:r w:rsidR="000B45B8">
          <w:fldChar w:fldCharType="separate"/>
        </w:r>
        <w:r w:rsidR="00AC0C9C" w:rsidRPr="00AC0C9C">
          <w:rPr>
            <w:noProof/>
            <w:lang w:val="sk-SK"/>
          </w:rPr>
          <w:t>12</w:t>
        </w:r>
        <w:r w:rsidR="000B45B8">
          <w:rPr>
            <w:noProof/>
            <w:lang w:val="sk-SK"/>
          </w:rPr>
          <w:fldChar w:fldCharType="end"/>
        </w:r>
      </w:p>
    </w:sdtContent>
  </w:sdt>
  <w:p w:rsidR="000F7BD8" w:rsidRDefault="000F7BD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B8" w:rsidRDefault="000B45B8" w:rsidP="00E63B51">
      <w:r>
        <w:separator/>
      </w:r>
    </w:p>
  </w:footnote>
  <w:footnote w:type="continuationSeparator" w:id="0">
    <w:p w:rsidR="000B45B8" w:rsidRDefault="000B45B8" w:rsidP="00E63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D8" w:rsidRPr="003E7F47" w:rsidRDefault="000F7BD8" w:rsidP="00E63B51">
    <w:pPr>
      <w:pStyle w:val="Hlavika"/>
      <w:pBdr>
        <w:bottom w:val="single" w:sz="4" w:space="1" w:color="auto"/>
      </w:pBdr>
      <w:tabs>
        <w:tab w:val="clear" w:pos="9072"/>
        <w:tab w:val="right" w:pos="9923"/>
        <w:tab w:val="right" w:pos="1404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 Kľúčové kompetencie 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>Dejepis, ISCED2</w:t>
    </w:r>
  </w:p>
  <w:p w:rsidR="000F7BD8" w:rsidRPr="004D54F1" w:rsidRDefault="000F7BD8" w:rsidP="00E63B51">
    <w:pPr>
      <w:pStyle w:val="Hlavika"/>
    </w:pPr>
  </w:p>
  <w:p w:rsidR="000F7BD8" w:rsidRDefault="000F7BD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D8" w:rsidRPr="003E7F47" w:rsidRDefault="000F7BD8" w:rsidP="00E63B51">
    <w:pPr>
      <w:pStyle w:val="Hlavika"/>
      <w:pBdr>
        <w:bottom w:val="single" w:sz="4" w:space="1" w:color="auto"/>
      </w:pBdr>
      <w:tabs>
        <w:tab w:val="clear" w:pos="9072"/>
        <w:tab w:val="right" w:pos="14040"/>
      </w:tabs>
      <w:ind w:right="-74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:</w:t>
    </w:r>
    <w:r>
      <w:rPr>
        <w:rFonts w:ascii="Arial" w:hAnsi="Arial" w:cs="Arial"/>
        <w:sz w:val="18"/>
        <w:szCs w:val="18"/>
      </w:rPr>
      <w:t xml:space="preserve"> Kľúčové kompetencie 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>Dejepis, ISCED2</w:t>
    </w:r>
  </w:p>
  <w:p w:rsidR="000F7BD8" w:rsidRPr="004D54F1" w:rsidRDefault="000F7BD8" w:rsidP="00E63B51">
    <w:pPr>
      <w:pStyle w:val="Hlavika"/>
    </w:pPr>
  </w:p>
  <w:p w:rsidR="000F7BD8" w:rsidRDefault="000F7BD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BC7"/>
    <w:multiLevelType w:val="hybridMultilevel"/>
    <w:tmpl w:val="09FE98E0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7067"/>
    <w:multiLevelType w:val="hybridMultilevel"/>
    <w:tmpl w:val="801C29CC"/>
    <w:lvl w:ilvl="0" w:tplc="A00A2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5729A"/>
    <w:multiLevelType w:val="hybridMultilevel"/>
    <w:tmpl w:val="4F9466BA"/>
    <w:lvl w:ilvl="0" w:tplc="3338513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135E70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C26A0"/>
    <w:multiLevelType w:val="hybridMultilevel"/>
    <w:tmpl w:val="5C105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406C0"/>
    <w:multiLevelType w:val="hybridMultilevel"/>
    <w:tmpl w:val="C9740B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F1EFA"/>
    <w:multiLevelType w:val="hybridMultilevel"/>
    <w:tmpl w:val="53647410"/>
    <w:lvl w:ilvl="0" w:tplc="50A0751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5C38"/>
    <w:multiLevelType w:val="hybridMultilevel"/>
    <w:tmpl w:val="417480C2"/>
    <w:lvl w:ilvl="0" w:tplc="C5DE73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30101C"/>
    <w:multiLevelType w:val="hybridMultilevel"/>
    <w:tmpl w:val="50A2A746"/>
    <w:lvl w:ilvl="0" w:tplc="84A885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A0FE9"/>
    <w:multiLevelType w:val="hybridMultilevel"/>
    <w:tmpl w:val="FD704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001A4"/>
    <w:multiLevelType w:val="hybridMultilevel"/>
    <w:tmpl w:val="3DF2FDF2"/>
    <w:lvl w:ilvl="0" w:tplc="041B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04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12"/>
    <w:rsid w:val="000021D9"/>
    <w:rsid w:val="000330EE"/>
    <w:rsid w:val="00036AAF"/>
    <w:rsid w:val="00064046"/>
    <w:rsid w:val="000B45B8"/>
    <w:rsid w:val="000B65AD"/>
    <w:rsid w:val="000F7BD8"/>
    <w:rsid w:val="001231C9"/>
    <w:rsid w:val="00124387"/>
    <w:rsid w:val="001417B4"/>
    <w:rsid w:val="00173601"/>
    <w:rsid w:val="0017565E"/>
    <w:rsid w:val="001E16A2"/>
    <w:rsid w:val="00201BB0"/>
    <w:rsid w:val="00210A95"/>
    <w:rsid w:val="002501FB"/>
    <w:rsid w:val="00261820"/>
    <w:rsid w:val="00267C92"/>
    <w:rsid w:val="00284883"/>
    <w:rsid w:val="002D4770"/>
    <w:rsid w:val="002D574D"/>
    <w:rsid w:val="002E3A3D"/>
    <w:rsid w:val="00314836"/>
    <w:rsid w:val="00332979"/>
    <w:rsid w:val="00344AFC"/>
    <w:rsid w:val="00366713"/>
    <w:rsid w:val="00370803"/>
    <w:rsid w:val="00387CAF"/>
    <w:rsid w:val="003A1C81"/>
    <w:rsid w:val="003A2093"/>
    <w:rsid w:val="003D5945"/>
    <w:rsid w:val="0040117D"/>
    <w:rsid w:val="0044753A"/>
    <w:rsid w:val="004A7B99"/>
    <w:rsid w:val="004B43B2"/>
    <w:rsid w:val="00563520"/>
    <w:rsid w:val="00590589"/>
    <w:rsid w:val="006541F2"/>
    <w:rsid w:val="00657F7E"/>
    <w:rsid w:val="00661FC1"/>
    <w:rsid w:val="0066465E"/>
    <w:rsid w:val="00673102"/>
    <w:rsid w:val="006736D5"/>
    <w:rsid w:val="00674371"/>
    <w:rsid w:val="00682EEB"/>
    <w:rsid w:val="006D2D12"/>
    <w:rsid w:val="006E0B22"/>
    <w:rsid w:val="00741294"/>
    <w:rsid w:val="00773D75"/>
    <w:rsid w:val="0077658C"/>
    <w:rsid w:val="00793176"/>
    <w:rsid w:val="007B1377"/>
    <w:rsid w:val="007C0F0B"/>
    <w:rsid w:val="007C7B79"/>
    <w:rsid w:val="007D035E"/>
    <w:rsid w:val="00814312"/>
    <w:rsid w:val="008349F8"/>
    <w:rsid w:val="00843BF2"/>
    <w:rsid w:val="0086283F"/>
    <w:rsid w:val="008842F3"/>
    <w:rsid w:val="008C63A8"/>
    <w:rsid w:val="009C1728"/>
    <w:rsid w:val="009C17C1"/>
    <w:rsid w:val="00A14DFD"/>
    <w:rsid w:val="00A16CD9"/>
    <w:rsid w:val="00A55C12"/>
    <w:rsid w:val="00A734DE"/>
    <w:rsid w:val="00A73CA8"/>
    <w:rsid w:val="00AB182D"/>
    <w:rsid w:val="00AC0C9C"/>
    <w:rsid w:val="00B53C16"/>
    <w:rsid w:val="00B67396"/>
    <w:rsid w:val="00B759EB"/>
    <w:rsid w:val="00B934AC"/>
    <w:rsid w:val="00BB2EC1"/>
    <w:rsid w:val="00BB6D31"/>
    <w:rsid w:val="00BD209D"/>
    <w:rsid w:val="00BE14A5"/>
    <w:rsid w:val="00C26081"/>
    <w:rsid w:val="00C352EE"/>
    <w:rsid w:val="00C5180B"/>
    <w:rsid w:val="00C522B2"/>
    <w:rsid w:val="00C54581"/>
    <w:rsid w:val="00C772AC"/>
    <w:rsid w:val="00C96C63"/>
    <w:rsid w:val="00CD61CE"/>
    <w:rsid w:val="00D4289C"/>
    <w:rsid w:val="00D67284"/>
    <w:rsid w:val="00E04906"/>
    <w:rsid w:val="00E1366D"/>
    <w:rsid w:val="00E24F8A"/>
    <w:rsid w:val="00E63B51"/>
    <w:rsid w:val="00E87B64"/>
    <w:rsid w:val="00F11789"/>
    <w:rsid w:val="00F3567F"/>
    <w:rsid w:val="00F40CEA"/>
    <w:rsid w:val="00FA61BA"/>
    <w:rsid w:val="00FD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y"/>
    <w:qFormat/>
    <w:rsid w:val="00332979"/>
    <w:rPr>
      <w:b/>
      <w:bCs/>
      <w:lang w:val="sk-SK" w:eastAsia="sk-SK"/>
    </w:rPr>
  </w:style>
  <w:style w:type="paragraph" w:styleId="Zkladntext">
    <w:name w:val="Body Text"/>
    <w:basedOn w:val="Normlny"/>
    <w:link w:val="ZkladntextChar"/>
    <w:rsid w:val="00661FC1"/>
    <w:rPr>
      <w:rFonts w:ascii="Palatino Linotype" w:hAnsi="Palatino Linotype"/>
      <w:bCs/>
      <w:sz w:val="22"/>
    </w:rPr>
  </w:style>
  <w:style w:type="character" w:customStyle="1" w:styleId="ZkladntextChar">
    <w:name w:val="Základný text Char"/>
    <w:link w:val="Zkladntext"/>
    <w:rsid w:val="00661FC1"/>
    <w:rPr>
      <w:rFonts w:ascii="Palatino Linotype" w:hAnsi="Palatino Linotype"/>
      <w:bCs/>
      <w:sz w:val="22"/>
      <w:szCs w:val="24"/>
    </w:rPr>
  </w:style>
  <w:style w:type="paragraph" w:customStyle="1" w:styleId="iaci">
    <w:name w:val="žiaci"/>
    <w:basedOn w:val="Normlny"/>
    <w:link w:val="iaciChar"/>
    <w:autoRedefine/>
    <w:rsid w:val="00661FC1"/>
    <w:pPr>
      <w:tabs>
        <w:tab w:val="left" w:pos="170"/>
      </w:tabs>
      <w:spacing w:after="40"/>
    </w:pPr>
    <w:rPr>
      <w:rFonts w:ascii="Arial" w:hAnsi="Arial"/>
      <w:i/>
      <w:sz w:val="16"/>
    </w:rPr>
  </w:style>
  <w:style w:type="character" w:customStyle="1" w:styleId="iaciChar">
    <w:name w:val="žiaci Char"/>
    <w:link w:val="iaci"/>
    <w:rsid w:val="00661FC1"/>
    <w:rPr>
      <w:rFonts w:ascii="Arial" w:hAnsi="Arial"/>
      <w:i/>
      <w:sz w:val="16"/>
      <w:szCs w:val="24"/>
      <w:lang w:val="cs-CZ" w:eastAsia="cs-CZ"/>
    </w:rPr>
  </w:style>
  <w:style w:type="paragraph" w:customStyle="1" w:styleId="Default">
    <w:name w:val="Default"/>
    <w:rsid w:val="00AB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E63B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63B51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E63B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3B51"/>
    <w:rPr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1366D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1366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itul">
    <w:name w:val="Subtitle"/>
    <w:basedOn w:val="Normlny"/>
    <w:qFormat/>
    <w:rsid w:val="00332979"/>
    <w:rPr>
      <w:b/>
      <w:bCs/>
      <w:lang w:val="sk-SK" w:eastAsia="sk-SK"/>
    </w:rPr>
  </w:style>
  <w:style w:type="paragraph" w:styleId="Zkladntext">
    <w:name w:val="Body Text"/>
    <w:basedOn w:val="Normlny"/>
    <w:link w:val="ZkladntextChar"/>
    <w:rsid w:val="00661FC1"/>
    <w:rPr>
      <w:rFonts w:ascii="Palatino Linotype" w:hAnsi="Palatino Linotype"/>
      <w:bCs/>
      <w:sz w:val="22"/>
    </w:rPr>
  </w:style>
  <w:style w:type="character" w:customStyle="1" w:styleId="ZkladntextChar">
    <w:name w:val="Základný text Char"/>
    <w:link w:val="Zkladntext"/>
    <w:rsid w:val="00661FC1"/>
    <w:rPr>
      <w:rFonts w:ascii="Palatino Linotype" w:hAnsi="Palatino Linotype"/>
      <w:bCs/>
      <w:sz w:val="22"/>
      <w:szCs w:val="24"/>
    </w:rPr>
  </w:style>
  <w:style w:type="paragraph" w:customStyle="1" w:styleId="iaci">
    <w:name w:val="žiaci"/>
    <w:basedOn w:val="Normlny"/>
    <w:link w:val="iaciChar"/>
    <w:autoRedefine/>
    <w:rsid w:val="00661FC1"/>
    <w:pPr>
      <w:tabs>
        <w:tab w:val="left" w:pos="170"/>
      </w:tabs>
      <w:spacing w:after="40"/>
    </w:pPr>
    <w:rPr>
      <w:rFonts w:ascii="Arial" w:hAnsi="Arial"/>
      <w:i/>
      <w:sz w:val="16"/>
    </w:rPr>
  </w:style>
  <w:style w:type="character" w:customStyle="1" w:styleId="iaciChar">
    <w:name w:val="žiaci Char"/>
    <w:link w:val="iaci"/>
    <w:rsid w:val="00661FC1"/>
    <w:rPr>
      <w:rFonts w:ascii="Arial" w:hAnsi="Arial"/>
      <w:i/>
      <w:sz w:val="16"/>
      <w:szCs w:val="24"/>
      <w:lang w:val="cs-CZ" w:eastAsia="cs-CZ"/>
    </w:rPr>
  </w:style>
  <w:style w:type="paragraph" w:customStyle="1" w:styleId="Default">
    <w:name w:val="Default"/>
    <w:rsid w:val="00AB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E63B5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63B51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E63B5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3B51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DF0B-53FC-4305-835B-AD2B4BF7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64</Words>
  <Characters>16720</Characters>
  <Application>Microsoft Office Word</Application>
  <DocSecurity>0</DocSecurity>
  <Lines>139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ematický celok</vt:lpstr>
    </vt:vector>
  </TitlesOfParts>
  <Company>vv</Company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 celok</dc:title>
  <dc:creator>vv</dc:creator>
  <cp:lastModifiedBy>Raduz</cp:lastModifiedBy>
  <cp:revision>4</cp:revision>
  <cp:lastPrinted>2010-09-29T11:47:00Z</cp:lastPrinted>
  <dcterms:created xsi:type="dcterms:W3CDTF">2016-09-16T20:30:00Z</dcterms:created>
  <dcterms:modified xsi:type="dcterms:W3CDTF">2021-09-05T11:14:00Z</dcterms:modified>
</cp:coreProperties>
</file>